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D9BA" w14:textId="77777777" w:rsidR="00324C02" w:rsidRPr="003D504B" w:rsidRDefault="00324C02" w:rsidP="00440E0F">
      <w:r w:rsidRPr="003D504B">
        <w:t>Programming Language Design and Implementation</w:t>
      </w:r>
      <w:r w:rsidRPr="003D504B">
        <w:tab/>
      </w:r>
      <w:r w:rsidRPr="003D504B">
        <w:tab/>
        <w:t>Prof</w:t>
      </w:r>
      <w:r>
        <w:t xml:space="preserve">. Wassim </w:t>
      </w:r>
      <w:proofErr w:type="spellStart"/>
      <w:r>
        <w:t>Masri</w:t>
      </w:r>
      <w:proofErr w:type="spellEnd"/>
    </w:p>
    <w:p w14:paraId="3A4F6247" w14:textId="77777777" w:rsidR="00324C02" w:rsidRDefault="00324C02" w:rsidP="00440E0F">
      <w:r w:rsidRPr="003D504B">
        <w:t>EECE 434</w:t>
      </w:r>
      <w:r w:rsidRPr="003D504B">
        <w:tab/>
      </w:r>
      <w:r w:rsidRPr="003D504B">
        <w:tab/>
      </w:r>
      <w:r w:rsidRPr="003D504B">
        <w:tab/>
      </w:r>
      <w:r w:rsidRPr="003D504B">
        <w:tab/>
      </w:r>
      <w:r w:rsidRPr="003D504B">
        <w:tab/>
      </w:r>
      <w:r w:rsidRPr="003D504B">
        <w:tab/>
      </w:r>
      <w:r w:rsidRPr="003D504B">
        <w:tab/>
      </w:r>
      <w:r w:rsidRPr="003D504B">
        <w:tab/>
      </w:r>
      <w:r>
        <w:t>Fall 2015</w:t>
      </w:r>
    </w:p>
    <w:p w14:paraId="127A0FFE" w14:textId="77777777" w:rsidR="005E73E7" w:rsidRDefault="005E73E7" w:rsidP="00440E0F"/>
    <w:p w14:paraId="6FC440B6" w14:textId="77834241" w:rsidR="00324C02" w:rsidRPr="00ED00FF" w:rsidRDefault="00FE5DBE" w:rsidP="00ED00FF">
      <w:pPr>
        <w:jc w:val="center"/>
        <w:rPr>
          <w:b/>
          <w:bCs w:val="0"/>
          <w:u w:val="single"/>
        </w:rPr>
      </w:pPr>
      <w:r>
        <w:rPr>
          <w:b/>
          <w:bCs w:val="0"/>
          <w:u w:val="single"/>
        </w:rPr>
        <w:t>Project Description</w:t>
      </w:r>
    </w:p>
    <w:p w14:paraId="56F38438" w14:textId="77777777" w:rsidR="005E73E7" w:rsidRDefault="005E73E7" w:rsidP="00440E0F"/>
    <w:p w14:paraId="57244D28" w14:textId="36B3FD22" w:rsidR="004F6947" w:rsidRPr="002416A9" w:rsidRDefault="00324C02" w:rsidP="00EE5B91">
      <w:pPr>
        <w:rPr>
          <w:rFonts w:asciiTheme="minorHAnsi" w:hAnsiTheme="minorHAnsi"/>
        </w:rPr>
      </w:pPr>
      <w:r w:rsidRPr="002416A9">
        <w:rPr>
          <w:rFonts w:asciiTheme="minorHAnsi" w:hAnsiTheme="minorHAnsi"/>
        </w:rPr>
        <w:t>In t</w:t>
      </w:r>
      <w:r w:rsidR="004F6947" w:rsidRPr="002416A9">
        <w:rPr>
          <w:rFonts w:asciiTheme="minorHAnsi" w:hAnsiTheme="minorHAnsi"/>
        </w:rPr>
        <w:t xml:space="preserve">his </w:t>
      </w:r>
      <w:r w:rsidR="00FE5DBE">
        <w:rPr>
          <w:rFonts w:asciiTheme="minorHAnsi" w:hAnsiTheme="minorHAnsi"/>
        </w:rPr>
        <w:t>project</w:t>
      </w:r>
      <w:r w:rsidR="004F6947" w:rsidRPr="002416A9">
        <w:rPr>
          <w:rFonts w:asciiTheme="minorHAnsi" w:hAnsiTheme="minorHAnsi"/>
        </w:rPr>
        <w:t xml:space="preserve">, you </w:t>
      </w:r>
      <w:r w:rsidR="00AA6FDC" w:rsidRPr="002416A9">
        <w:rPr>
          <w:rFonts w:asciiTheme="minorHAnsi" w:hAnsiTheme="minorHAnsi"/>
        </w:rPr>
        <w:t>will work with ANTLR and JASMIN</w:t>
      </w:r>
      <w:r w:rsidR="00DA3483" w:rsidRPr="002416A9">
        <w:rPr>
          <w:rFonts w:asciiTheme="minorHAnsi" w:hAnsiTheme="minorHAnsi"/>
        </w:rPr>
        <w:t xml:space="preserve"> to create an interpreter and a compiler</w:t>
      </w:r>
      <w:r w:rsidRPr="002416A9">
        <w:rPr>
          <w:rFonts w:asciiTheme="minorHAnsi" w:hAnsiTheme="minorHAnsi"/>
        </w:rPr>
        <w:t>.</w:t>
      </w:r>
      <w:r w:rsidR="00674C34" w:rsidRPr="002416A9">
        <w:rPr>
          <w:rFonts w:asciiTheme="minorHAnsi" w:hAnsiTheme="minorHAnsi"/>
        </w:rPr>
        <w:t xml:space="preserve"> </w:t>
      </w:r>
    </w:p>
    <w:p w14:paraId="26B0D831" w14:textId="77777777" w:rsidR="004F6947" w:rsidRPr="000F58F3" w:rsidRDefault="004F6947" w:rsidP="00440E0F">
      <w:pPr>
        <w:pStyle w:val="Heading1"/>
      </w:pPr>
      <w:r w:rsidRPr="00440E0F">
        <w:t>Background</w:t>
      </w:r>
      <w:r w:rsidRPr="000F58F3">
        <w:t xml:space="preserve"> Information</w:t>
      </w:r>
    </w:p>
    <w:p w14:paraId="69628F6A" w14:textId="77777777" w:rsidR="00F44E0B" w:rsidRPr="002416A9" w:rsidRDefault="00F44E0B" w:rsidP="00C212A7">
      <w:pPr>
        <w:rPr>
          <w:rFonts w:asciiTheme="minorHAnsi" w:hAnsiTheme="minorHAnsi" w:cstheme="minorBidi"/>
        </w:rPr>
      </w:pPr>
      <w:r w:rsidRPr="002416A9">
        <w:rPr>
          <w:rFonts w:asciiTheme="minorHAnsi" w:hAnsiTheme="minorHAnsi" w:cstheme="minorBidi"/>
        </w:rPr>
        <w:t>ANTLR is a tool for constructing recognizers, interpreters and compilers</w:t>
      </w:r>
      <w:r w:rsidR="008E6843" w:rsidRPr="002416A9">
        <w:rPr>
          <w:rFonts w:asciiTheme="minorHAnsi" w:hAnsiTheme="minorHAnsi" w:cstheme="minorBidi"/>
        </w:rPr>
        <w:t>.</w:t>
      </w:r>
    </w:p>
    <w:p w14:paraId="0524B785" w14:textId="77777777" w:rsidR="00F44E0B" w:rsidRPr="002416A9" w:rsidRDefault="00F44E0B" w:rsidP="00240A25">
      <w:pPr>
        <w:rPr>
          <w:rFonts w:asciiTheme="minorHAnsi" w:hAnsiTheme="minorHAnsi" w:cstheme="minorBidi"/>
        </w:rPr>
      </w:pPr>
      <w:r w:rsidRPr="002416A9">
        <w:rPr>
          <w:rFonts w:asciiTheme="minorHAnsi" w:hAnsiTheme="minorHAnsi" w:cstheme="minorBidi"/>
        </w:rPr>
        <w:t>JASMIN is an assembler for JVM.</w:t>
      </w:r>
      <w:r w:rsidR="00C212A7">
        <w:rPr>
          <w:rFonts w:asciiTheme="minorHAnsi" w:hAnsiTheme="minorHAnsi" w:cstheme="minorBidi"/>
        </w:rPr>
        <w:t xml:space="preserve"> </w:t>
      </w:r>
      <w:r w:rsidR="007C481E" w:rsidRPr="007C481E">
        <w:rPr>
          <w:rFonts w:asciiTheme="minorHAnsi" w:hAnsiTheme="minorHAnsi" w:cstheme="minorBidi"/>
          <w:color w:val="0070C0"/>
          <w:sz w:val="20"/>
          <w:szCs w:val="20"/>
        </w:rPr>
        <w:t>(</w:t>
      </w:r>
      <w:r w:rsidR="00E71359">
        <w:rPr>
          <w:rFonts w:asciiTheme="minorHAnsi" w:hAnsiTheme="minorHAnsi" w:cstheme="minorBidi"/>
          <w:color w:val="0070C0"/>
          <w:sz w:val="14"/>
          <w:szCs w:val="14"/>
        </w:rPr>
        <w:t>Assembles</w:t>
      </w:r>
      <w:r w:rsidR="007C481E" w:rsidRPr="007C481E">
        <w:rPr>
          <w:rFonts w:asciiTheme="minorHAnsi" w:hAnsiTheme="minorHAnsi" w:cstheme="minorBidi"/>
          <w:color w:val="0070C0"/>
          <w:sz w:val="14"/>
          <w:szCs w:val="14"/>
        </w:rPr>
        <w:t xml:space="preserve"> java byte code into machine code</w:t>
      </w:r>
      <w:r w:rsidR="007C481E" w:rsidRPr="007C481E">
        <w:rPr>
          <w:rFonts w:asciiTheme="minorHAnsi" w:hAnsiTheme="minorHAnsi" w:cstheme="minorBidi"/>
          <w:color w:val="0070C0"/>
          <w:sz w:val="20"/>
          <w:szCs w:val="20"/>
        </w:rPr>
        <w:t>)</w:t>
      </w:r>
    </w:p>
    <w:p w14:paraId="6CA10CE8" w14:textId="77777777" w:rsidR="00F44E0B" w:rsidRPr="002416A9" w:rsidRDefault="00F44E0B" w:rsidP="00F678AE">
      <w:pPr>
        <w:rPr>
          <w:rFonts w:asciiTheme="minorHAnsi" w:hAnsiTheme="minorHAnsi" w:cstheme="minorBidi"/>
        </w:rPr>
      </w:pPr>
      <w:r w:rsidRPr="002416A9">
        <w:rPr>
          <w:rFonts w:asciiTheme="minorHAnsi" w:hAnsiTheme="minorHAnsi" w:cstheme="minorBidi"/>
        </w:rPr>
        <w:t>You will also need JBE to analyze your generated code.</w:t>
      </w:r>
      <w:r w:rsidR="00F678AE">
        <w:rPr>
          <w:rFonts w:asciiTheme="minorHAnsi" w:hAnsiTheme="minorHAnsi" w:cstheme="minorBidi"/>
        </w:rPr>
        <w:t xml:space="preserve"> </w:t>
      </w:r>
      <w:r w:rsidR="00F678AE" w:rsidRPr="00F678AE">
        <w:rPr>
          <w:rFonts w:asciiTheme="minorHAnsi" w:hAnsiTheme="minorHAnsi" w:cstheme="minorBidi"/>
          <w:color w:val="0070C0"/>
          <w:sz w:val="20"/>
          <w:szCs w:val="20"/>
        </w:rPr>
        <w:t>(</w:t>
      </w:r>
      <w:r w:rsidR="00F678AE" w:rsidRPr="00F678AE">
        <w:rPr>
          <w:rFonts w:asciiTheme="minorHAnsi" w:hAnsiTheme="minorHAnsi" w:cstheme="minorBidi"/>
          <w:color w:val="0070C0"/>
          <w:sz w:val="14"/>
          <w:szCs w:val="14"/>
        </w:rPr>
        <w:t>JVM code)</w:t>
      </w:r>
    </w:p>
    <w:p w14:paraId="797904D5" w14:textId="482B70A7" w:rsidR="00A914C1" w:rsidRPr="002416A9" w:rsidRDefault="00C212A7" w:rsidP="00A914C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his </w:t>
      </w:r>
      <w:r w:rsidR="00FE5DBE">
        <w:rPr>
          <w:rFonts w:asciiTheme="minorHAnsi" w:hAnsiTheme="minorHAnsi" w:cstheme="minorBidi"/>
        </w:rPr>
        <w:t>project</w:t>
      </w:r>
      <w:r>
        <w:rPr>
          <w:rFonts w:asciiTheme="minorHAnsi" w:hAnsiTheme="minorHAnsi" w:cstheme="minorBidi"/>
        </w:rPr>
        <w:t xml:space="preserve"> was tested with: ANTLR 3.2, JASMIN 2.4, and JDK 1.7.</w:t>
      </w:r>
    </w:p>
    <w:p w14:paraId="32BB5697" w14:textId="77777777" w:rsidR="00A0012D" w:rsidRDefault="00893A14" w:rsidP="00893A14">
      <w:pPr>
        <w:pStyle w:val="Heading1"/>
      </w:pPr>
      <w:r>
        <w:t xml:space="preserve">Part 1 – </w:t>
      </w:r>
      <w:proofErr w:type="spellStart"/>
      <w:r w:rsidR="000A3762">
        <w:t>Matlab</w:t>
      </w:r>
      <w:proofErr w:type="spellEnd"/>
      <w:r w:rsidR="000A3762">
        <w:t xml:space="preserve"> </w:t>
      </w:r>
      <w:r>
        <w:t>Interpreter</w:t>
      </w:r>
      <w:r w:rsidR="000A3762">
        <w:t xml:space="preserve"> (80%)</w:t>
      </w:r>
    </w:p>
    <w:p w14:paraId="57F5B865" w14:textId="7C9FA7AE" w:rsidR="00B96170" w:rsidRPr="00A066FB" w:rsidRDefault="00B96170" w:rsidP="009C449F">
      <w:pPr>
        <w:rPr>
          <w:color w:val="0070C0"/>
        </w:rPr>
      </w:pPr>
      <w:r w:rsidRPr="00A066FB">
        <w:rPr>
          <w:color w:val="0070C0"/>
        </w:rPr>
        <w:t xml:space="preserve">In this </w:t>
      </w:r>
      <w:r w:rsidR="00A914C1" w:rsidRPr="00A066FB">
        <w:rPr>
          <w:color w:val="0070C0"/>
        </w:rPr>
        <w:t>part</w:t>
      </w:r>
      <w:r w:rsidR="002416A9" w:rsidRPr="00A066FB">
        <w:rPr>
          <w:color w:val="0070C0"/>
        </w:rPr>
        <w:t xml:space="preserve"> of the </w:t>
      </w:r>
      <w:r w:rsidR="00FE5DBE">
        <w:rPr>
          <w:color w:val="0070C0"/>
        </w:rPr>
        <w:t>project</w:t>
      </w:r>
      <w:r w:rsidRPr="00A066FB">
        <w:rPr>
          <w:color w:val="0070C0"/>
        </w:rPr>
        <w:t xml:space="preserve">, you are required to build an interpreter for </w:t>
      </w:r>
      <w:r w:rsidR="002416A9" w:rsidRPr="00A066FB">
        <w:rPr>
          <w:color w:val="0070C0"/>
        </w:rPr>
        <w:t xml:space="preserve">a </w:t>
      </w:r>
      <w:proofErr w:type="spellStart"/>
      <w:r w:rsidR="00A914C1" w:rsidRPr="00A066FB">
        <w:rPr>
          <w:color w:val="0070C0"/>
        </w:rPr>
        <w:t>Matlab</w:t>
      </w:r>
      <w:proofErr w:type="spellEnd"/>
      <w:r w:rsidR="00A914C1" w:rsidRPr="00A066FB">
        <w:rPr>
          <w:color w:val="0070C0"/>
        </w:rPr>
        <w:t>-like</w:t>
      </w:r>
      <w:r w:rsidR="00DB7677" w:rsidRPr="00A066FB">
        <w:rPr>
          <w:color w:val="0070C0"/>
        </w:rPr>
        <w:t xml:space="preserve"> </w:t>
      </w:r>
      <w:r w:rsidRPr="00A066FB">
        <w:rPr>
          <w:color w:val="0070C0"/>
        </w:rPr>
        <w:t xml:space="preserve">language. You will start by creating </w:t>
      </w:r>
      <w:r w:rsidR="00A914C1" w:rsidRPr="00A066FB">
        <w:rPr>
          <w:color w:val="0070C0"/>
        </w:rPr>
        <w:t>a</w:t>
      </w:r>
      <w:r w:rsidRPr="00A066FB">
        <w:rPr>
          <w:color w:val="0070C0"/>
        </w:rPr>
        <w:t xml:space="preserve"> grammar </w:t>
      </w:r>
      <w:r w:rsidR="00A36E56" w:rsidRPr="00A066FB">
        <w:rPr>
          <w:color w:val="0070C0"/>
        </w:rPr>
        <w:t>(</w:t>
      </w:r>
      <w:proofErr w:type="spellStart"/>
      <w:r w:rsidR="00A36E56" w:rsidRPr="00A066FB">
        <w:rPr>
          <w:color w:val="0070C0"/>
        </w:rPr>
        <w:t>T.g</w:t>
      </w:r>
      <w:proofErr w:type="spellEnd"/>
      <w:r w:rsidR="00A36E56" w:rsidRPr="00A066FB">
        <w:rPr>
          <w:color w:val="0070C0"/>
        </w:rPr>
        <w:t xml:space="preserve">) </w:t>
      </w:r>
      <w:r w:rsidRPr="00A066FB">
        <w:rPr>
          <w:color w:val="0070C0"/>
        </w:rPr>
        <w:t>to recognize the following entities</w:t>
      </w:r>
      <w:r w:rsidR="009C449F" w:rsidRPr="00A066FB">
        <w:rPr>
          <w:color w:val="0070C0"/>
        </w:rPr>
        <w:t>.</w:t>
      </w:r>
    </w:p>
    <w:p w14:paraId="08AFD6DB" w14:textId="77777777" w:rsidR="00B96170" w:rsidRPr="00A066FB" w:rsidRDefault="00B96170" w:rsidP="00DB7677">
      <w:pPr>
        <w:pStyle w:val="ListParagraph"/>
        <w:numPr>
          <w:ilvl w:val="0"/>
          <w:numId w:val="30"/>
        </w:numPr>
        <w:rPr>
          <w:color w:val="0070C0"/>
        </w:rPr>
      </w:pPr>
      <w:r w:rsidRPr="00A066FB">
        <w:rPr>
          <w:color w:val="0070C0"/>
        </w:rPr>
        <w:t xml:space="preserve">An expression consists of additions, multiplications, functions, </w:t>
      </w:r>
      <w:r w:rsidR="00431E81" w:rsidRPr="00A066FB">
        <w:rPr>
          <w:color w:val="0070C0"/>
        </w:rPr>
        <w:t xml:space="preserve">parentheses </w:t>
      </w:r>
      <w:r w:rsidRPr="00A066FB">
        <w:rPr>
          <w:color w:val="0070C0"/>
        </w:rPr>
        <w:t>etc.</w:t>
      </w:r>
    </w:p>
    <w:p w14:paraId="5CD25311" w14:textId="77777777" w:rsidR="00B96170" w:rsidRPr="00FF5F8D" w:rsidRDefault="00B96170" w:rsidP="00B96170">
      <w:pPr>
        <w:pStyle w:val="ListParagraph"/>
        <w:numPr>
          <w:ilvl w:val="0"/>
          <w:numId w:val="30"/>
        </w:numPr>
        <w:rPr>
          <w:color w:val="0070C0"/>
        </w:rPr>
      </w:pPr>
      <w:r w:rsidRPr="00FF5F8D">
        <w:rPr>
          <w:color w:val="0070C0"/>
        </w:rPr>
        <w:t xml:space="preserve">A function has the form </w:t>
      </w:r>
      <w:proofErr w:type="spellStart"/>
      <w:r w:rsidRPr="00FF5F8D">
        <w:rPr>
          <w:color w:val="0070C0"/>
        </w:rPr>
        <w:t>function_id</w:t>
      </w:r>
      <w:proofErr w:type="spellEnd"/>
      <w:r w:rsidRPr="00FF5F8D">
        <w:rPr>
          <w:color w:val="0070C0"/>
        </w:rPr>
        <w:t>(arg</w:t>
      </w:r>
      <w:proofErr w:type="gramStart"/>
      <w:r w:rsidRPr="00FF5F8D">
        <w:rPr>
          <w:color w:val="0070C0"/>
        </w:rPr>
        <w:t>1,arg</w:t>
      </w:r>
      <w:proofErr w:type="gramEnd"/>
      <w:r w:rsidRPr="00FF5F8D">
        <w:rPr>
          <w:color w:val="0070C0"/>
        </w:rPr>
        <w:t>2,…</w:t>
      </w:r>
      <w:proofErr w:type="spellStart"/>
      <w:r w:rsidRPr="00FF5F8D">
        <w:rPr>
          <w:color w:val="0070C0"/>
        </w:rPr>
        <w:t>arg_n</w:t>
      </w:r>
      <w:proofErr w:type="spellEnd"/>
      <w:r w:rsidRPr="00FF5F8D">
        <w:rPr>
          <w:color w:val="0070C0"/>
        </w:rPr>
        <w:t>)</w:t>
      </w:r>
      <w:r w:rsidR="009C449F" w:rsidRPr="00FF5F8D">
        <w:rPr>
          <w:color w:val="0070C0"/>
        </w:rPr>
        <w:t xml:space="preserve">. Before calling the function, check if the </w:t>
      </w:r>
      <w:proofErr w:type="spellStart"/>
      <w:r w:rsidR="009C449F" w:rsidRPr="00FF5F8D">
        <w:rPr>
          <w:color w:val="0070C0"/>
        </w:rPr>
        <w:t>function_id</w:t>
      </w:r>
      <w:proofErr w:type="spellEnd"/>
      <w:r w:rsidR="009C449F" w:rsidRPr="00FF5F8D">
        <w:rPr>
          <w:color w:val="0070C0"/>
        </w:rPr>
        <w:t xml:space="preserve"> is not an existing variable. In this case, if the variable is a matrix, return the corresponding element.</w:t>
      </w:r>
    </w:p>
    <w:p w14:paraId="0BC9A645" w14:textId="77777777" w:rsidR="00B96170" w:rsidRPr="00023BB2" w:rsidRDefault="00431E81" w:rsidP="00B96170">
      <w:pPr>
        <w:pStyle w:val="ListParagraph"/>
        <w:numPr>
          <w:ilvl w:val="0"/>
          <w:numId w:val="30"/>
        </w:numPr>
        <w:rPr>
          <w:color w:val="0070C0"/>
        </w:rPr>
      </w:pPr>
      <w:r w:rsidRPr="00023BB2">
        <w:rPr>
          <w:color w:val="0070C0"/>
        </w:rPr>
        <w:t>A matrix has the form [a00 , a01; a10 a11]</w:t>
      </w:r>
    </w:p>
    <w:p w14:paraId="51FC588B" w14:textId="77777777" w:rsidR="00431E81" w:rsidRPr="00023BB2" w:rsidRDefault="00431E81" w:rsidP="00B96170">
      <w:pPr>
        <w:pStyle w:val="ListParagraph"/>
        <w:numPr>
          <w:ilvl w:val="0"/>
          <w:numId w:val="30"/>
        </w:numPr>
        <w:rPr>
          <w:color w:val="0070C0"/>
        </w:rPr>
      </w:pPr>
      <w:r w:rsidRPr="00023BB2">
        <w:rPr>
          <w:color w:val="0070C0"/>
        </w:rPr>
        <w:t xml:space="preserve">A sequence has the form </w:t>
      </w:r>
      <w:proofErr w:type="spellStart"/>
      <w:r w:rsidRPr="00023BB2">
        <w:rPr>
          <w:color w:val="0070C0"/>
        </w:rPr>
        <w:t>start:end</w:t>
      </w:r>
      <w:proofErr w:type="spellEnd"/>
    </w:p>
    <w:p w14:paraId="58DD9E2B" w14:textId="77777777" w:rsidR="00431E81" w:rsidRPr="00023BB2" w:rsidRDefault="00431E81" w:rsidP="00B96170">
      <w:pPr>
        <w:pStyle w:val="ListParagraph"/>
        <w:numPr>
          <w:ilvl w:val="0"/>
          <w:numId w:val="30"/>
        </w:numPr>
        <w:rPr>
          <w:color w:val="0070C0"/>
        </w:rPr>
      </w:pPr>
      <w:r w:rsidRPr="00023BB2">
        <w:rPr>
          <w:color w:val="0070C0"/>
        </w:rPr>
        <w:t>An assignment has the form variable = expression</w:t>
      </w:r>
    </w:p>
    <w:p w14:paraId="4909B103" w14:textId="77777777" w:rsidR="00431E81" w:rsidRPr="00023BB2" w:rsidRDefault="00431E81" w:rsidP="00431E81">
      <w:pPr>
        <w:pStyle w:val="ListParagraph"/>
        <w:numPr>
          <w:ilvl w:val="0"/>
          <w:numId w:val="30"/>
        </w:numPr>
        <w:rPr>
          <w:color w:val="0070C0"/>
        </w:rPr>
      </w:pPr>
      <w:r w:rsidRPr="00023BB2">
        <w:rPr>
          <w:color w:val="0070C0"/>
        </w:rPr>
        <w:t>When the interpreter identifies a line that does not end with a semi-column, the value of the expression should be printed.</w:t>
      </w:r>
    </w:p>
    <w:p w14:paraId="13D88E51" w14:textId="77777777" w:rsidR="00431E81" w:rsidRPr="002416A9" w:rsidRDefault="00431E81" w:rsidP="009C449F">
      <w:pPr>
        <w:rPr>
          <w:rFonts w:asciiTheme="minorHAnsi" w:hAnsiTheme="minorHAnsi"/>
        </w:rPr>
      </w:pPr>
      <w:r w:rsidRPr="002416A9">
        <w:rPr>
          <w:rFonts w:asciiTheme="minorHAnsi" w:hAnsiTheme="minorHAnsi"/>
        </w:rPr>
        <w:t xml:space="preserve">An example input text file with </w:t>
      </w:r>
      <w:r w:rsidR="009C449F">
        <w:rPr>
          <w:rFonts w:asciiTheme="minorHAnsi" w:hAnsiTheme="minorHAnsi"/>
        </w:rPr>
        <w:t xml:space="preserve">its corresponding </w:t>
      </w:r>
      <w:r w:rsidRPr="002416A9">
        <w:rPr>
          <w:rFonts w:asciiTheme="minorHAnsi" w:hAnsiTheme="minorHAnsi"/>
        </w:rPr>
        <w:t xml:space="preserve">output is shown on the next page. </w:t>
      </w:r>
      <w:r w:rsidR="009C449F">
        <w:rPr>
          <w:rFonts w:asciiTheme="minorHAnsi" w:hAnsiTheme="minorHAnsi"/>
        </w:rPr>
        <w:t>A</w:t>
      </w:r>
      <w:r w:rsidRPr="002416A9">
        <w:rPr>
          <w:rFonts w:asciiTheme="minorHAnsi" w:hAnsiTheme="minorHAnsi"/>
        </w:rPr>
        <w:t>ssume that the index of an array/matrix starts from 0.</w:t>
      </w:r>
    </w:p>
    <w:p w14:paraId="75D8852D" w14:textId="77777777" w:rsidR="00431E81" w:rsidRPr="002416A9" w:rsidRDefault="00431E81" w:rsidP="009C449F">
      <w:pPr>
        <w:rPr>
          <w:rFonts w:asciiTheme="minorHAnsi" w:hAnsiTheme="minorHAnsi"/>
        </w:rPr>
      </w:pPr>
      <w:r w:rsidRPr="008E757E">
        <w:rPr>
          <w:rFonts w:asciiTheme="minorHAnsi" w:hAnsiTheme="minorHAnsi"/>
          <w:color w:val="0070C0"/>
        </w:rPr>
        <w:t>After constructing your grammar</w:t>
      </w:r>
      <w:r w:rsidRPr="002416A9">
        <w:rPr>
          <w:rFonts w:asciiTheme="minorHAnsi" w:hAnsiTheme="minorHAnsi"/>
        </w:rPr>
        <w:t xml:space="preserve">, you </w:t>
      </w:r>
      <w:r w:rsidR="00FB49BA" w:rsidRPr="002416A9">
        <w:rPr>
          <w:rFonts w:asciiTheme="minorHAnsi" w:hAnsiTheme="minorHAnsi"/>
        </w:rPr>
        <w:t xml:space="preserve">will </w:t>
      </w:r>
      <w:r w:rsidR="009C449F">
        <w:rPr>
          <w:rFonts w:asciiTheme="minorHAnsi" w:hAnsiTheme="minorHAnsi"/>
        </w:rPr>
        <w:t xml:space="preserve">make use of the code </w:t>
      </w:r>
      <w:r w:rsidR="00FB49BA" w:rsidRPr="002416A9">
        <w:rPr>
          <w:rFonts w:asciiTheme="minorHAnsi" w:hAnsiTheme="minorHAnsi"/>
        </w:rPr>
        <w:t xml:space="preserve">you created in assignment 1. Additionally, you </w:t>
      </w:r>
      <w:r w:rsidRPr="002416A9">
        <w:rPr>
          <w:rFonts w:asciiTheme="minorHAnsi" w:hAnsiTheme="minorHAnsi"/>
        </w:rPr>
        <w:t xml:space="preserve">are recommended to implement the following </w:t>
      </w:r>
      <w:r w:rsidR="00FB49BA" w:rsidRPr="002416A9">
        <w:rPr>
          <w:rFonts w:asciiTheme="minorHAnsi" w:hAnsiTheme="minorHAnsi"/>
        </w:rPr>
        <w:t>methods</w:t>
      </w:r>
      <w:r w:rsidR="00147E52" w:rsidRPr="002416A9">
        <w:rPr>
          <w:rFonts w:asciiTheme="minorHAnsi" w:hAnsiTheme="minorHAnsi"/>
        </w:rPr>
        <w:t>.</w:t>
      </w:r>
    </w:p>
    <w:p w14:paraId="0E7A01B1" w14:textId="77777777" w:rsidR="00FB49BA" w:rsidRPr="003E5A53" w:rsidRDefault="00FB49BA" w:rsidP="009C449F">
      <w:pPr>
        <w:pStyle w:val="ListParagraph"/>
        <w:numPr>
          <w:ilvl w:val="0"/>
          <w:numId w:val="31"/>
        </w:numPr>
        <w:rPr>
          <w:rFonts w:asciiTheme="minorHAnsi" w:hAnsiTheme="minorHAnsi"/>
          <w:color w:val="0070C0"/>
        </w:rPr>
      </w:pPr>
      <w:r w:rsidRPr="003E5A53">
        <w:rPr>
          <w:rFonts w:asciiTheme="minorHAnsi" w:hAnsiTheme="minorHAnsi"/>
          <w:color w:val="0070C0"/>
        </w:rPr>
        <w:t xml:space="preserve">static </w:t>
      </w:r>
      <w:proofErr w:type="spellStart"/>
      <w:r w:rsidRPr="003E5A53">
        <w:rPr>
          <w:rFonts w:asciiTheme="minorHAnsi" w:hAnsiTheme="minorHAnsi"/>
          <w:color w:val="0070C0"/>
        </w:rPr>
        <w:t>MathObject</w:t>
      </w:r>
      <w:proofErr w:type="spellEnd"/>
      <w:r w:rsidRPr="003E5A53">
        <w:rPr>
          <w:rFonts w:asciiTheme="minorHAnsi" w:hAnsiTheme="minorHAnsi"/>
          <w:color w:val="0070C0"/>
        </w:rPr>
        <w:t xml:space="preserve"> </w:t>
      </w:r>
      <w:proofErr w:type="spellStart"/>
      <w:r w:rsidRPr="003E5A53">
        <w:rPr>
          <w:rFonts w:asciiTheme="minorHAnsi" w:hAnsiTheme="minorHAnsi"/>
          <w:color w:val="0070C0"/>
        </w:rPr>
        <w:t>MathObject.multiply</w:t>
      </w:r>
      <w:proofErr w:type="spellEnd"/>
      <w:r w:rsidRPr="003E5A53">
        <w:rPr>
          <w:rFonts w:asciiTheme="minorHAnsi" w:hAnsiTheme="minorHAnsi"/>
          <w:color w:val="0070C0"/>
        </w:rPr>
        <w:t>(</w:t>
      </w:r>
      <w:proofErr w:type="spellStart"/>
      <w:r w:rsidRPr="003E5A53">
        <w:rPr>
          <w:rFonts w:asciiTheme="minorHAnsi" w:hAnsiTheme="minorHAnsi"/>
          <w:color w:val="0070C0"/>
        </w:rPr>
        <w:t>Math</w:t>
      </w:r>
      <w:r w:rsidR="00863B17" w:rsidRPr="003E5A53">
        <w:rPr>
          <w:rFonts w:asciiTheme="minorHAnsi" w:hAnsiTheme="minorHAnsi"/>
          <w:color w:val="0070C0"/>
        </w:rPr>
        <w:t>Object</w:t>
      </w:r>
      <w:proofErr w:type="spellEnd"/>
      <w:r w:rsidR="00863B17" w:rsidRPr="003E5A53">
        <w:rPr>
          <w:rFonts w:asciiTheme="minorHAnsi" w:hAnsiTheme="minorHAnsi"/>
          <w:color w:val="0070C0"/>
        </w:rPr>
        <w:t xml:space="preserve">, </w:t>
      </w:r>
      <w:proofErr w:type="spellStart"/>
      <w:r w:rsidR="00863B17" w:rsidRPr="003E5A53">
        <w:rPr>
          <w:rFonts w:asciiTheme="minorHAnsi" w:hAnsiTheme="minorHAnsi"/>
          <w:color w:val="0070C0"/>
        </w:rPr>
        <w:t>MathObject</w:t>
      </w:r>
      <w:proofErr w:type="spellEnd"/>
      <w:r w:rsidR="00863B17" w:rsidRPr="003E5A53">
        <w:rPr>
          <w:rFonts w:asciiTheme="minorHAnsi" w:hAnsiTheme="minorHAnsi"/>
          <w:color w:val="0070C0"/>
        </w:rPr>
        <w:t>)</w:t>
      </w:r>
      <w:r w:rsidRPr="003E5A53">
        <w:rPr>
          <w:rFonts w:asciiTheme="minorHAnsi" w:hAnsiTheme="minorHAnsi"/>
          <w:color w:val="0070C0"/>
        </w:rPr>
        <w:t xml:space="preserve"> </w:t>
      </w:r>
      <w:r w:rsidR="00C01F4E" w:rsidRPr="003E5A53">
        <w:rPr>
          <w:rFonts w:asciiTheme="minorHAnsi" w:hAnsiTheme="minorHAnsi"/>
          <w:color w:val="0070C0"/>
        </w:rPr>
        <w:t>–</w:t>
      </w:r>
      <w:r w:rsidRPr="003E5A53">
        <w:rPr>
          <w:rFonts w:asciiTheme="minorHAnsi" w:hAnsiTheme="minorHAnsi"/>
          <w:color w:val="0070C0"/>
        </w:rPr>
        <w:t xml:space="preserve"> </w:t>
      </w:r>
      <w:r w:rsidR="0061210D" w:rsidRPr="003E5A53">
        <w:rPr>
          <w:rFonts w:asciiTheme="minorHAnsi" w:hAnsiTheme="minorHAnsi"/>
          <w:color w:val="0070C0"/>
        </w:rPr>
        <w:t>to be called when</w:t>
      </w:r>
      <w:r w:rsidR="009C449F" w:rsidRPr="003E5A53">
        <w:rPr>
          <w:rFonts w:asciiTheme="minorHAnsi" w:hAnsiTheme="minorHAnsi"/>
          <w:color w:val="0070C0"/>
        </w:rPr>
        <w:t xml:space="preserve"> multiplying two </w:t>
      </w:r>
      <w:proofErr w:type="spellStart"/>
      <w:r w:rsidR="009C449F" w:rsidRPr="003E5A53">
        <w:rPr>
          <w:rFonts w:asciiTheme="minorHAnsi" w:hAnsiTheme="minorHAnsi"/>
          <w:color w:val="0070C0"/>
        </w:rPr>
        <w:t>MathObject</w:t>
      </w:r>
      <w:proofErr w:type="spellEnd"/>
      <w:r w:rsidR="0061210D" w:rsidRPr="003E5A53">
        <w:rPr>
          <w:rFonts w:asciiTheme="minorHAnsi" w:hAnsiTheme="minorHAnsi"/>
          <w:color w:val="0070C0"/>
        </w:rPr>
        <w:t xml:space="preserve">. Internally, the method </w:t>
      </w:r>
      <w:r w:rsidRPr="003E5A53">
        <w:rPr>
          <w:rFonts w:asciiTheme="minorHAnsi" w:hAnsiTheme="minorHAnsi"/>
          <w:color w:val="0070C0"/>
        </w:rPr>
        <w:t xml:space="preserve">invokes the appropriate multiplication method depending on the type of the arguments (e.g. </w:t>
      </w:r>
      <w:proofErr w:type="spellStart"/>
      <w:r w:rsidRPr="003E5A53">
        <w:rPr>
          <w:rFonts w:asciiTheme="minorHAnsi" w:hAnsiTheme="minorHAnsi"/>
          <w:color w:val="0070C0"/>
        </w:rPr>
        <w:t>MathScalar</w:t>
      </w:r>
      <w:proofErr w:type="spellEnd"/>
      <w:r w:rsidRPr="003E5A53">
        <w:rPr>
          <w:rFonts w:asciiTheme="minorHAnsi" w:hAnsiTheme="minorHAnsi"/>
          <w:color w:val="0070C0"/>
        </w:rPr>
        <w:t xml:space="preserve"> </w:t>
      </w:r>
      <m:oMath>
        <m:r>
          <w:rPr>
            <w:rFonts w:ascii="Cambria Math" w:hAnsi="Cambria Math"/>
            <w:color w:val="0070C0"/>
          </w:rPr>
          <m:t>×</m:t>
        </m:r>
      </m:oMath>
      <w:r w:rsidRPr="003E5A53">
        <w:rPr>
          <w:rFonts w:asciiTheme="minorHAnsi" w:hAnsiTheme="minorHAnsi"/>
          <w:color w:val="0070C0"/>
        </w:rPr>
        <w:t xml:space="preserve"> MathMatrix).</w:t>
      </w:r>
    </w:p>
    <w:p w14:paraId="799F9DF7" w14:textId="77777777" w:rsidR="00FB49BA" w:rsidRPr="003E5A53" w:rsidRDefault="00FB49BA" w:rsidP="00C01F4E">
      <w:pPr>
        <w:pStyle w:val="ListParagraph"/>
        <w:numPr>
          <w:ilvl w:val="0"/>
          <w:numId w:val="31"/>
        </w:numPr>
        <w:rPr>
          <w:rFonts w:asciiTheme="minorHAnsi" w:hAnsiTheme="minorHAnsi"/>
          <w:color w:val="0070C0"/>
        </w:rPr>
      </w:pPr>
      <w:r w:rsidRPr="003E5A53">
        <w:rPr>
          <w:rFonts w:asciiTheme="minorHAnsi" w:hAnsiTheme="minorHAnsi"/>
          <w:color w:val="0070C0"/>
        </w:rPr>
        <w:t xml:space="preserve">static </w:t>
      </w:r>
      <w:proofErr w:type="spellStart"/>
      <w:r w:rsidRPr="003E5A53">
        <w:rPr>
          <w:rFonts w:asciiTheme="minorHAnsi" w:hAnsiTheme="minorHAnsi"/>
          <w:color w:val="0070C0"/>
        </w:rPr>
        <w:t>MathObject</w:t>
      </w:r>
      <w:proofErr w:type="spellEnd"/>
      <w:r w:rsidRPr="003E5A53">
        <w:rPr>
          <w:rFonts w:asciiTheme="minorHAnsi" w:hAnsiTheme="minorHAnsi"/>
          <w:color w:val="0070C0"/>
        </w:rPr>
        <w:t xml:space="preserve"> </w:t>
      </w:r>
      <w:proofErr w:type="spellStart"/>
      <w:proofErr w:type="gramStart"/>
      <w:r w:rsidRPr="003E5A53">
        <w:rPr>
          <w:rFonts w:asciiTheme="minorHAnsi" w:hAnsiTheme="minorHAnsi"/>
          <w:color w:val="0070C0"/>
        </w:rPr>
        <w:t>MathObject.add</w:t>
      </w:r>
      <w:proofErr w:type="spellEnd"/>
      <w:r w:rsidRPr="003E5A53">
        <w:rPr>
          <w:rFonts w:asciiTheme="minorHAnsi" w:hAnsiTheme="minorHAnsi"/>
          <w:color w:val="0070C0"/>
        </w:rPr>
        <w:t>(</w:t>
      </w:r>
      <w:proofErr w:type="spellStart"/>
      <w:proofErr w:type="gramEnd"/>
      <w:r w:rsidRPr="003E5A53">
        <w:rPr>
          <w:rFonts w:asciiTheme="minorHAnsi" w:hAnsiTheme="minorHAnsi"/>
          <w:color w:val="0070C0"/>
        </w:rPr>
        <w:t>Math</w:t>
      </w:r>
      <w:r w:rsidR="00863B17" w:rsidRPr="003E5A53">
        <w:rPr>
          <w:rFonts w:asciiTheme="minorHAnsi" w:hAnsiTheme="minorHAnsi"/>
          <w:color w:val="0070C0"/>
        </w:rPr>
        <w:t>Object</w:t>
      </w:r>
      <w:proofErr w:type="spellEnd"/>
      <w:r w:rsidR="00863B17" w:rsidRPr="003E5A53">
        <w:rPr>
          <w:rFonts w:asciiTheme="minorHAnsi" w:hAnsiTheme="minorHAnsi"/>
          <w:color w:val="0070C0"/>
        </w:rPr>
        <w:t xml:space="preserve">, </w:t>
      </w:r>
      <w:proofErr w:type="spellStart"/>
      <w:r w:rsidR="00863B17" w:rsidRPr="003E5A53">
        <w:rPr>
          <w:rFonts w:asciiTheme="minorHAnsi" w:hAnsiTheme="minorHAnsi"/>
          <w:color w:val="0070C0"/>
        </w:rPr>
        <w:t>MathObject</w:t>
      </w:r>
      <w:proofErr w:type="spellEnd"/>
      <w:r w:rsidR="00863B17" w:rsidRPr="003E5A53">
        <w:rPr>
          <w:rFonts w:asciiTheme="minorHAnsi" w:hAnsiTheme="minorHAnsi"/>
          <w:color w:val="0070C0"/>
        </w:rPr>
        <w:t>)</w:t>
      </w:r>
      <w:r w:rsidRPr="003E5A53">
        <w:rPr>
          <w:rFonts w:asciiTheme="minorHAnsi" w:hAnsiTheme="minorHAnsi"/>
          <w:color w:val="0070C0"/>
        </w:rPr>
        <w:t xml:space="preserve"> </w:t>
      </w:r>
      <w:r w:rsidR="00C01F4E" w:rsidRPr="003E5A53">
        <w:rPr>
          <w:rFonts w:asciiTheme="minorHAnsi" w:hAnsiTheme="minorHAnsi"/>
          <w:color w:val="0070C0"/>
        </w:rPr>
        <w:t xml:space="preserve">– </w:t>
      </w:r>
      <w:r w:rsidRPr="003E5A53">
        <w:rPr>
          <w:rFonts w:asciiTheme="minorHAnsi" w:hAnsiTheme="minorHAnsi"/>
          <w:color w:val="0070C0"/>
        </w:rPr>
        <w:t xml:space="preserve"> similar  to above.</w:t>
      </w:r>
    </w:p>
    <w:p w14:paraId="7B7C158C" w14:textId="77777777" w:rsidR="00FB49BA" w:rsidRPr="003E5A53" w:rsidRDefault="00FB49BA" w:rsidP="00C01F4E">
      <w:pPr>
        <w:pStyle w:val="ListParagraph"/>
        <w:numPr>
          <w:ilvl w:val="0"/>
          <w:numId w:val="31"/>
        </w:numPr>
        <w:rPr>
          <w:rFonts w:asciiTheme="minorHAnsi" w:hAnsiTheme="minorHAnsi"/>
          <w:color w:val="0070C0"/>
        </w:rPr>
      </w:pPr>
      <w:r w:rsidRPr="003E5A53">
        <w:rPr>
          <w:rFonts w:asciiTheme="minorHAnsi" w:hAnsiTheme="minorHAnsi"/>
          <w:color w:val="0070C0"/>
        </w:rPr>
        <w:t xml:space="preserve">static </w:t>
      </w:r>
      <w:proofErr w:type="spellStart"/>
      <w:r w:rsidRPr="003E5A53">
        <w:rPr>
          <w:rFonts w:asciiTheme="minorHAnsi" w:hAnsiTheme="minorHAnsi"/>
          <w:color w:val="0070C0"/>
        </w:rPr>
        <w:t>MathObject</w:t>
      </w:r>
      <w:proofErr w:type="spellEnd"/>
      <w:r w:rsidRPr="003E5A53">
        <w:rPr>
          <w:rFonts w:asciiTheme="minorHAnsi" w:hAnsiTheme="minorHAnsi"/>
          <w:color w:val="0070C0"/>
        </w:rPr>
        <w:t xml:space="preserve"> </w:t>
      </w:r>
      <w:proofErr w:type="spellStart"/>
      <w:r w:rsidRPr="003E5A53">
        <w:rPr>
          <w:rFonts w:asciiTheme="minorHAnsi" w:hAnsiTheme="minorHAnsi"/>
          <w:color w:val="0070C0"/>
        </w:rPr>
        <w:t>MathObject.u_</w:t>
      </w:r>
      <w:proofErr w:type="gramStart"/>
      <w:r w:rsidRPr="003E5A53">
        <w:rPr>
          <w:rFonts w:asciiTheme="minorHAnsi" w:hAnsiTheme="minorHAnsi"/>
          <w:color w:val="0070C0"/>
        </w:rPr>
        <w:t>minus</w:t>
      </w:r>
      <w:proofErr w:type="spellEnd"/>
      <w:r w:rsidRPr="003E5A53">
        <w:rPr>
          <w:rFonts w:asciiTheme="minorHAnsi" w:hAnsiTheme="minorHAnsi"/>
          <w:color w:val="0070C0"/>
        </w:rPr>
        <w:t>(</w:t>
      </w:r>
      <w:proofErr w:type="spellStart"/>
      <w:proofErr w:type="gramEnd"/>
      <w:r w:rsidRPr="003E5A53">
        <w:rPr>
          <w:rFonts w:asciiTheme="minorHAnsi" w:hAnsiTheme="minorHAnsi"/>
          <w:color w:val="0070C0"/>
        </w:rPr>
        <w:t>MathObject</w:t>
      </w:r>
      <w:proofErr w:type="spellEnd"/>
      <w:r w:rsidR="00863B17" w:rsidRPr="003E5A53">
        <w:rPr>
          <w:rFonts w:asciiTheme="minorHAnsi" w:hAnsiTheme="minorHAnsi"/>
          <w:color w:val="0070C0"/>
        </w:rPr>
        <w:t>)</w:t>
      </w:r>
      <w:r w:rsidRPr="003E5A53">
        <w:rPr>
          <w:rFonts w:asciiTheme="minorHAnsi" w:hAnsiTheme="minorHAnsi"/>
          <w:color w:val="0070C0"/>
        </w:rPr>
        <w:t xml:space="preserve"> </w:t>
      </w:r>
      <w:r w:rsidR="00C01F4E" w:rsidRPr="003E5A53">
        <w:rPr>
          <w:rFonts w:asciiTheme="minorHAnsi" w:hAnsiTheme="minorHAnsi"/>
          <w:color w:val="0070C0"/>
        </w:rPr>
        <w:t xml:space="preserve">– </w:t>
      </w:r>
      <w:r w:rsidR="0061210D" w:rsidRPr="003E5A53">
        <w:rPr>
          <w:rFonts w:asciiTheme="minorHAnsi" w:hAnsiTheme="minorHAnsi"/>
          <w:color w:val="0070C0"/>
        </w:rPr>
        <w:t xml:space="preserve">to be called </w:t>
      </w:r>
      <w:r w:rsidRPr="003E5A53">
        <w:rPr>
          <w:rFonts w:asciiTheme="minorHAnsi" w:hAnsiTheme="minorHAnsi"/>
          <w:color w:val="0070C0"/>
        </w:rPr>
        <w:t xml:space="preserve">when a unary minus precedes a </w:t>
      </w:r>
      <w:proofErr w:type="spellStart"/>
      <w:r w:rsidRPr="003E5A53">
        <w:rPr>
          <w:rFonts w:asciiTheme="minorHAnsi" w:hAnsiTheme="minorHAnsi"/>
          <w:color w:val="0070C0"/>
        </w:rPr>
        <w:t>MathObject</w:t>
      </w:r>
      <w:proofErr w:type="spellEnd"/>
      <w:r w:rsidRPr="003E5A53">
        <w:rPr>
          <w:rFonts w:asciiTheme="minorHAnsi" w:hAnsiTheme="minorHAnsi"/>
          <w:color w:val="0070C0"/>
        </w:rPr>
        <w:t>.</w:t>
      </w:r>
    </w:p>
    <w:p w14:paraId="62538FC6" w14:textId="77777777" w:rsidR="00FB49BA" w:rsidRPr="002A4098" w:rsidRDefault="00863B17" w:rsidP="00C01F4E">
      <w:pPr>
        <w:pStyle w:val="ListParagraph"/>
        <w:numPr>
          <w:ilvl w:val="0"/>
          <w:numId w:val="31"/>
        </w:numPr>
        <w:rPr>
          <w:rFonts w:asciiTheme="minorHAnsi" w:hAnsiTheme="minorHAnsi"/>
          <w:color w:val="0070C0"/>
        </w:rPr>
      </w:pPr>
      <w:proofErr w:type="spellStart"/>
      <w:r w:rsidRPr="002A4098">
        <w:rPr>
          <w:rFonts w:asciiTheme="minorHAnsi" w:hAnsiTheme="minorHAnsi"/>
          <w:color w:val="0070C0"/>
        </w:rPr>
        <w:t>MathMatrix.MathMatrix</w:t>
      </w:r>
      <w:proofErr w:type="spellEnd"/>
      <w:r w:rsidRPr="002A4098">
        <w:rPr>
          <w:rFonts w:asciiTheme="minorHAnsi" w:hAnsiTheme="minorHAnsi"/>
          <w:color w:val="0070C0"/>
        </w:rPr>
        <w:t>(Vector&lt;Vector&lt;</w:t>
      </w:r>
      <w:proofErr w:type="spellStart"/>
      <w:r w:rsidRPr="002A4098">
        <w:rPr>
          <w:rFonts w:asciiTheme="minorHAnsi" w:hAnsiTheme="minorHAnsi"/>
          <w:color w:val="0070C0"/>
        </w:rPr>
        <w:t>MathObject</w:t>
      </w:r>
      <w:proofErr w:type="spellEnd"/>
      <w:r w:rsidRPr="002A4098">
        <w:rPr>
          <w:rFonts w:asciiTheme="minorHAnsi" w:hAnsiTheme="minorHAnsi"/>
          <w:color w:val="0070C0"/>
        </w:rPr>
        <w:t>&gt;&gt;) –</w:t>
      </w:r>
      <w:r w:rsidR="00C01F4E" w:rsidRPr="002A4098">
        <w:rPr>
          <w:rFonts w:asciiTheme="minorHAnsi" w:hAnsiTheme="minorHAnsi"/>
          <w:color w:val="0070C0"/>
        </w:rPr>
        <w:t xml:space="preserve"> a </w:t>
      </w:r>
      <w:r w:rsidRPr="002A4098">
        <w:rPr>
          <w:rFonts w:asciiTheme="minorHAnsi" w:hAnsiTheme="minorHAnsi"/>
          <w:color w:val="0070C0"/>
        </w:rPr>
        <w:t xml:space="preserve">constructor for </w:t>
      </w:r>
      <w:proofErr w:type="spellStart"/>
      <w:r w:rsidRPr="002A4098">
        <w:rPr>
          <w:rFonts w:asciiTheme="minorHAnsi" w:hAnsiTheme="minorHAnsi"/>
          <w:color w:val="0070C0"/>
        </w:rPr>
        <w:t>MathMatrix</w:t>
      </w:r>
      <w:proofErr w:type="spellEnd"/>
      <w:r w:rsidRPr="002A4098">
        <w:rPr>
          <w:rFonts w:asciiTheme="minorHAnsi" w:hAnsiTheme="minorHAnsi"/>
          <w:color w:val="0070C0"/>
        </w:rPr>
        <w:t xml:space="preserve"> that takes a Vector of Vectors of </w:t>
      </w:r>
      <w:proofErr w:type="spellStart"/>
      <w:r w:rsidRPr="002A4098">
        <w:rPr>
          <w:rFonts w:asciiTheme="minorHAnsi" w:hAnsiTheme="minorHAnsi"/>
          <w:color w:val="0070C0"/>
        </w:rPr>
        <w:t>MathObjects</w:t>
      </w:r>
      <w:proofErr w:type="spellEnd"/>
      <w:r w:rsidRPr="002A4098">
        <w:rPr>
          <w:rFonts w:asciiTheme="minorHAnsi" w:hAnsiTheme="minorHAnsi"/>
          <w:color w:val="0070C0"/>
        </w:rPr>
        <w:t xml:space="preserve">. Dynamically, the </w:t>
      </w:r>
      <w:proofErr w:type="spellStart"/>
      <w:r w:rsidRPr="002A4098">
        <w:rPr>
          <w:rFonts w:asciiTheme="minorHAnsi" w:hAnsiTheme="minorHAnsi"/>
          <w:color w:val="0070C0"/>
        </w:rPr>
        <w:t>MathObjects</w:t>
      </w:r>
      <w:proofErr w:type="spellEnd"/>
      <w:r w:rsidRPr="002A4098">
        <w:rPr>
          <w:rFonts w:asciiTheme="minorHAnsi" w:hAnsiTheme="minorHAnsi"/>
          <w:color w:val="0070C0"/>
        </w:rPr>
        <w:t xml:space="preserve"> are </w:t>
      </w:r>
      <w:proofErr w:type="spellStart"/>
      <w:r w:rsidRPr="002A4098">
        <w:rPr>
          <w:rFonts w:asciiTheme="minorHAnsi" w:hAnsiTheme="minorHAnsi"/>
          <w:color w:val="0070C0"/>
        </w:rPr>
        <w:t>MathScalars</w:t>
      </w:r>
      <w:proofErr w:type="spellEnd"/>
      <w:r w:rsidRPr="002A4098">
        <w:rPr>
          <w:rFonts w:asciiTheme="minorHAnsi" w:hAnsiTheme="minorHAnsi"/>
          <w:color w:val="0070C0"/>
        </w:rPr>
        <w:t xml:space="preserve"> and represent </w:t>
      </w:r>
      <w:r w:rsidR="00C01F4E" w:rsidRPr="002A4098">
        <w:rPr>
          <w:rFonts w:asciiTheme="minorHAnsi" w:hAnsiTheme="minorHAnsi"/>
          <w:color w:val="0070C0"/>
        </w:rPr>
        <w:t xml:space="preserve">the elements of the matrix. </w:t>
      </w:r>
      <w:r w:rsidR="00C01F4E" w:rsidRPr="002A4098">
        <w:rPr>
          <w:rFonts w:asciiTheme="minorHAnsi" w:hAnsiTheme="minorHAnsi"/>
          <w:color w:val="FF0000"/>
        </w:rPr>
        <w:t>The</w:t>
      </w:r>
      <w:r w:rsidR="009C449F" w:rsidRPr="002A4098">
        <w:rPr>
          <w:rFonts w:asciiTheme="minorHAnsi" w:hAnsiTheme="minorHAnsi"/>
          <w:color w:val="FF0000"/>
        </w:rPr>
        <w:t>se</w:t>
      </w:r>
      <w:r w:rsidR="00C01F4E" w:rsidRPr="002A4098">
        <w:rPr>
          <w:rFonts w:asciiTheme="minorHAnsi" w:hAnsiTheme="minorHAnsi"/>
          <w:color w:val="FF0000"/>
        </w:rPr>
        <w:t xml:space="preserve"> vectors are constructed during parsing.</w:t>
      </w:r>
    </w:p>
    <w:p w14:paraId="3ABF78C5" w14:textId="77777777" w:rsidR="00C01F4E" w:rsidRPr="001425A6" w:rsidRDefault="00C01F4E" w:rsidP="00147E52">
      <w:pPr>
        <w:pStyle w:val="ListParagraph"/>
        <w:numPr>
          <w:ilvl w:val="0"/>
          <w:numId w:val="31"/>
        </w:numPr>
        <w:rPr>
          <w:rFonts w:asciiTheme="minorHAnsi" w:hAnsiTheme="minorHAnsi"/>
          <w:color w:val="FF0000"/>
        </w:rPr>
      </w:pPr>
      <w:r w:rsidRPr="001425A6">
        <w:rPr>
          <w:rFonts w:asciiTheme="minorHAnsi" w:hAnsiTheme="minorHAnsi"/>
          <w:color w:val="FF0000"/>
        </w:rPr>
        <w:t xml:space="preserve">static </w:t>
      </w:r>
      <w:proofErr w:type="spellStart"/>
      <w:r w:rsidRPr="001425A6">
        <w:rPr>
          <w:rFonts w:asciiTheme="minorHAnsi" w:hAnsiTheme="minorHAnsi"/>
          <w:color w:val="FF0000"/>
        </w:rPr>
        <w:t>MathObject</w:t>
      </w:r>
      <w:proofErr w:type="spellEnd"/>
      <w:r w:rsidRPr="001425A6">
        <w:rPr>
          <w:rFonts w:asciiTheme="minorHAnsi" w:hAnsiTheme="minorHAnsi"/>
          <w:color w:val="FF0000"/>
        </w:rPr>
        <w:t xml:space="preserve"> </w:t>
      </w:r>
      <w:proofErr w:type="spellStart"/>
      <w:r w:rsidRPr="001425A6">
        <w:rPr>
          <w:rFonts w:asciiTheme="minorHAnsi" w:hAnsiTheme="minorHAnsi"/>
          <w:color w:val="FF0000"/>
        </w:rPr>
        <w:t>MathFunction.call</w:t>
      </w:r>
      <w:proofErr w:type="spellEnd"/>
      <w:r w:rsidRPr="001425A6">
        <w:rPr>
          <w:rFonts w:asciiTheme="minorHAnsi" w:hAnsiTheme="minorHAnsi"/>
          <w:color w:val="FF0000"/>
        </w:rPr>
        <w:t>(String, Vector&lt;</w:t>
      </w:r>
      <w:proofErr w:type="spellStart"/>
      <w:r w:rsidRPr="001425A6">
        <w:rPr>
          <w:rFonts w:asciiTheme="minorHAnsi" w:hAnsiTheme="minorHAnsi"/>
          <w:color w:val="FF0000"/>
        </w:rPr>
        <w:t>MathObject</w:t>
      </w:r>
      <w:proofErr w:type="spellEnd"/>
      <w:r w:rsidRPr="001425A6">
        <w:rPr>
          <w:rFonts w:asciiTheme="minorHAnsi" w:hAnsiTheme="minorHAnsi"/>
          <w:color w:val="FF0000"/>
        </w:rPr>
        <w:t xml:space="preserve">&gt;) – calls the appropriate </w:t>
      </w:r>
      <w:r w:rsidR="00EC3E85" w:rsidRPr="001425A6">
        <w:rPr>
          <w:rFonts w:asciiTheme="minorHAnsi" w:hAnsiTheme="minorHAnsi"/>
          <w:color w:val="FF0000"/>
        </w:rPr>
        <w:t>method</w:t>
      </w:r>
      <w:r w:rsidRPr="001425A6">
        <w:rPr>
          <w:rFonts w:asciiTheme="minorHAnsi" w:hAnsiTheme="minorHAnsi"/>
          <w:color w:val="FF0000"/>
        </w:rPr>
        <w:t xml:space="preserve"> given its name </w:t>
      </w:r>
      <w:r w:rsidR="00147E52" w:rsidRPr="001425A6">
        <w:rPr>
          <w:rFonts w:asciiTheme="minorHAnsi" w:hAnsiTheme="minorHAnsi"/>
          <w:color w:val="FF0000"/>
        </w:rPr>
        <w:t>(</w:t>
      </w:r>
      <w:proofErr w:type="gramStart"/>
      <w:r w:rsidR="00147E52" w:rsidRPr="001425A6">
        <w:rPr>
          <w:rFonts w:asciiTheme="minorHAnsi" w:hAnsiTheme="minorHAnsi"/>
          <w:color w:val="FF0000"/>
        </w:rPr>
        <w:t>e.g.</w:t>
      </w:r>
      <w:proofErr w:type="gramEnd"/>
      <w:r w:rsidR="00147E52" w:rsidRPr="001425A6">
        <w:rPr>
          <w:rFonts w:asciiTheme="minorHAnsi" w:hAnsiTheme="minorHAnsi"/>
          <w:color w:val="FF0000"/>
        </w:rPr>
        <w:t xml:space="preserve"> size, </w:t>
      </w:r>
      <w:proofErr w:type="spellStart"/>
      <w:r w:rsidR="00147E52" w:rsidRPr="001425A6">
        <w:rPr>
          <w:rFonts w:asciiTheme="minorHAnsi" w:hAnsiTheme="minorHAnsi"/>
          <w:color w:val="FF0000"/>
        </w:rPr>
        <w:t>disp</w:t>
      </w:r>
      <w:proofErr w:type="spellEnd"/>
      <w:r w:rsidR="00147E52" w:rsidRPr="001425A6">
        <w:rPr>
          <w:rFonts w:asciiTheme="minorHAnsi" w:hAnsiTheme="minorHAnsi"/>
          <w:color w:val="FF0000"/>
        </w:rPr>
        <w:t xml:space="preserve">) </w:t>
      </w:r>
      <w:r w:rsidRPr="001425A6">
        <w:rPr>
          <w:rFonts w:asciiTheme="minorHAnsi" w:hAnsiTheme="minorHAnsi"/>
          <w:color w:val="FF0000"/>
        </w:rPr>
        <w:t>and a vector of arguments.</w:t>
      </w:r>
    </w:p>
    <w:p w14:paraId="5E88EF3D" w14:textId="77777777" w:rsidR="00C01F4E" w:rsidRPr="00990ADB" w:rsidRDefault="00147E52" w:rsidP="00147E52">
      <w:pPr>
        <w:pStyle w:val="ListParagraph"/>
        <w:numPr>
          <w:ilvl w:val="0"/>
          <w:numId w:val="31"/>
        </w:numPr>
        <w:rPr>
          <w:rFonts w:asciiTheme="minorHAnsi" w:hAnsiTheme="minorHAnsi"/>
          <w:color w:val="0070C0"/>
        </w:rPr>
      </w:pPr>
      <w:r w:rsidRPr="00990ADB">
        <w:rPr>
          <w:rFonts w:asciiTheme="minorHAnsi" w:hAnsiTheme="minorHAnsi"/>
          <w:color w:val="0070C0"/>
        </w:rPr>
        <w:lastRenderedPageBreak/>
        <w:t xml:space="preserve">static </w:t>
      </w:r>
      <w:proofErr w:type="spellStart"/>
      <w:r w:rsidRPr="00990ADB">
        <w:rPr>
          <w:rFonts w:asciiTheme="minorHAnsi" w:hAnsiTheme="minorHAnsi"/>
          <w:color w:val="0070C0"/>
        </w:rPr>
        <w:t>MathMatrix</w:t>
      </w:r>
      <w:proofErr w:type="spellEnd"/>
      <w:r w:rsidRPr="00990ADB">
        <w:rPr>
          <w:rFonts w:asciiTheme="minorHAnsi" w:hAnsiTheme="minorHAnsi"/>
          <w:color w:val="0070C0"/>
        </w:rPr>
        <w:t xml:space="preserve"> </w:t>
      </w:r>
      <w:proofErr w:type="spellStart"/>
      <w:r w:rsidRPr="00990ADB">
        <w:rPr>
          <w:rFonts w:asciiTheme="minorHAnsi" w:hAnsiTheme="minorHAnsi"/>
          <w:color w:val="0070C0"/>
        </w:rPr>
        <w:t>MathFunction.createSquence</w:t>
      </w:r>
      <w:proofErr w:type="spellEnd"/>
      <w:r w:rsidRPr="00990ADB">
        <w:rPr>
          <w:rFonts w:asciiTheme="minorHAnsi" w:hAnsiTheme="minorHAnsi"/>
          <w:color w:val="0070C0"/>
        </w:rPr>
        <w:t>(</w:t>
      </w:r>
      <w:proofErr w:type="spellStart"/>
      <w:r w:rsidRPr="00990ADB">
        <w:rPr>
          <w:rFonts w:asciiTheme="minorHAnsi" w:hAnsiTheme="minorHAnsi"/>
          <w:color w:val="0070C0"/>
        </w:rPr>
        <w:t>MathObject</w:t>
      </w:r>
      <w:proofErr w:type="spellEnd"/>
      <w:r w:rsidRPr="00990ADB">
        <w:rPr>
          <w:rFonts w:asciiTheme="minorHAnsi" w:hAnsiTheme="minorHAnsi"/>
          <w:color w:val="0070C0"/>
        </w:rPr>
        <w:t xml:space="preserve"> start, </w:t>
      </w:r>
      <w:proofErr w:type="spellStart"/>
      <w:r w:rsidRPr="00990ADB">
        <w:rPr>
          <w:rFonts w:asciiTheme="minorHAnsi" w:hAnsiTheme="minorHAnsi"/>
          <w:color w:val="0070C0"/>
        </w:rPr>
        <w:t>MathObject</w:t>
      </w:r>
      <w:proofErr w:type="spellEnd"/>
      <w:r w:rsidRPr="00990ADB">
        <w:rPr>
          <w:rFonts w:asciiTheme="minorHAnsi" w:hAnsiTheme="minorHAnsi"/>
          <w:color w:val="0070C0"/>
        </w:rPr>
        <w:t xml:space="preserve"> end) – creates an array (</w:t>
      </w:r>
      <w:proofErr w:type="spellStart"/>
      <w:r w:rsidRPr="00990ADB">
        <w:rPr>
          <w:rFonts w:asciiTheme="minorHAnsi" w:hAnsiTheme="minorHAnsi"/>
          <w:color w:val="0070C0"/>
        </w:rPr>
        <w:t>MathMatrix</w:t>
      </w:r>
      <w:proofErr w:type="spellEnd"/>
      <w:r w:rsidRPr="00990ADB">
        <w:rPr>
          <w:rFonts w:asciiTheme="minorHAnsi" w:hAnsiTheme="minorHAnsi"/>
          <w:color w:val="0070C0"/>
        </w:rPr>
        <w:t>) that contains all elements from start to end with increments of 1.</w:t>
      </w:r>
    </w:p>
    <w:p w14:paraId="464ED08D" w14:textId="77777777" w:rsidR="001836AD" w:rsidRPr="002416A9" w:rsidRDefault="001836AD" w:rsidP="00DB7677">
      <w:pPr>
        <w:ind w:left="720" w:firstLine="0"/>
        <w:rPr>
          <w:rFonts w:asciiTheme="minorHAnsi" w:hAnsiTheme="minorHAnsi"/>
        </w:rPr>
      </w:pPr>
      <w:r w:rsidRPr="002416A9">
        <w:rPr>
          <w:rFonts w:asciiTheme="minorHAnsi" w:hAnsiTheme="minorHAnsi"/>
        </w:rPr>
        <w:t xml:space="preserve">Additionally, you are recommended to </w:t>
      </w:r>
      <w:r w:rsidR="00DB7677" w:rsidRPr="002416A9">
        <w:rPr>
          <w:rFonts w:asciiTheme="minorHAnsi" w:hAnsiTheme="minorHAnsi"/>
        </w:rPr>
        <w:t>perform</w:t>
      </w:r>
      <w:r w:rsidRPr="002416A9">
        <w:rPr>
          <w:rFonts w:asciiTheme="minorHAnsi" w:hAnsiTheme="minorHAnsi"/>
        </w:rPr>
        <w:t xml:space="preserve"> the following </w:t>
      </w:r>
      <w:r w:rsidR="00DB7677" w:rsidRPr="002416A9">
        <w:rPr>
          <w:rFonts w:asciiTheme="minorHAnsi" w:hAnsiTheme="minorHAnsi"/>
        </w:rPr>
        <w:t xml:space="preserve">modifications to </w:t>
      </w:r>
      <w:r w:rsidRPr="002416A9">
        <w:rPr>
          <w:rFonts w:asciiTheme="minorHAnsi" w:hAnsiTheme="minorHAnsi"/>
        </w:rPr>
        <w:t>your grammar file:</w:t>
      </w:r>
    </w:p>
    <w:p w14:paraId="58A37F72" w14:textId="77777777" w:rsidR="001836AD" w:rsidRPr="002416A9" w:rsidRDefault="001836AD" w:rsidP="001836AD">
      <w:pPr>
        <w:rPr>
          <w:rFonts w:asciiTheme="minorHAnsi" w:hAnsiTheme="minorHAnsi"/>
        </w:rPr>
      </w:pPr>
    </w:p>
    <w:p w14:paraId="135D2A88" w14:textId="77777777" w:rsidR="001836AD" w:rsidRPr="008633E4" w:rsidRDefault="001836AD" w:rsidP="001836AD">
      <w:pPr>
        <w:pStyle w:val="ListParagraph"/>
        <w:numPr>
          <w:ilvl w:val="0"/>
          <w:numId w:val="31"/>
        </w:numPr>
        <w:rPr>
          <w:rFonts w:asciiTheme="minorHAnsi" w:hAnsiTheme="minorHAnsi"/>
          <w:color w:val="0070C0"/>
        </w:rPr>
      </w:pPr>
      <w:r w:rsidRPr="008633E4">
        <w:rPr>
          <w:rFonts w:asciiTheme="minorHAnsi" w:hAnsiTheme="minorHAnsi"/>
          <w:color w:val="0070C0"/>
        </w:rPr>
        <w:t>Import HashMap and Vector in the @header section</w:t>
      </w:r>
    </w:p>
    <w:p w14:paraId="78356F61" w14:textId="77777777" w:rsidR="001836AD" w:rsidRPr="002416A9" w:rsidRDefault="001836AD" w:rsidP="001836AD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2416A9">
        <w:rPr>
          <w:rFonts w:asciiTheme="minorHAnsi" w:hAnsiTheme="minorHAnsi"/>
        </w:rPr>
        <w:t>In the @members section:</w:t>
      </w:r>
    </w:p>
    <w:p w14:paraId="34FEE37C" w14:textId="77777777" w:rsidR="001836AD" w:rsidRPr="008633E4" w:rsidRDefault="001836AD" w:rsidP="001836AD">
      <w:pPr>
        <w:pStyle w:val="ListParagraph"/>
        <w:numPr>
          <w:ilvl w:val="1"/>
          <w:numId w:val="31"/>
        </w:numPr>
        <w:rPr>
          <w:rFonts w:asciiTheme="minorHAnsi" w:hAnsiTheme="minorHAnsi"/>
          <w:color w:val="0070C0"/>
        </w:rPr>
      </w:pPr>
      <w:r w:rsidRPr="008633E4">
        <w:rPr>
          <w:rFonts w:asciiTheme="minorHAnsi" w:hAnsiTheme="minorHAnsi"/>
          <w:color w:val="0070C0"/>
        </w:rPr>
        <w:t xml:space="preserve">Declare a HashMap to store your variable names along with their values (type </w:t>
      </w:r>
      <w:proofErr w:type="spellStart"/>
      <w:r w:rsidRPr="008633E4">
        <w:rPr>
          <w:rFonts w:asciiTheme="minorHAnsi" w:hAnsiTheme="minorHAnsi"/>
          <w:color w:val="0070C0"/>
        </w:rPr>
        <w:t>MathObject</w:t>
      </w:r>
      <w:proofErr w:type="spellEnd"/>
      <w:r w:rsidRPr="008633E4">
        <w:rPr>
          <w:rFonts w:asciiTheme="minorHAnsi" w:hAnsiTheme="minorHAnsi"/>
          <w:color w:val="0070C0"/>
        </w:rPr>
        <w:t>)</w:t>
      </w:r>
    </w:p>
    <w:p w14:paraId="3169E0A4" w14:textId="77777777" w:rsidR="001836AD" w:rsidRPr="002416A9" w:rsidRDefault="001836AD" w:rsidP="005A6C6B">
      <w:pPr>
        <w:pStyle w:val="ListParagraph"/>
        <w:numPr>
          <w:ilvl w:val="1"/>
          <w:numId w:val="31"/>
        </w:numPr>
        <w:rPr>
          <w:rFonts w:asciiTheme="minorHAnsi" w:hAnsiTheme="minorHAnsi"/>
        </w:rPr>
      </w:pPr>
      <w:r w:rsidRPr="007E2318">
        <w:rPr>
          <w:rFonts w:asciiTheme="minorHAnsi" w:hAnsiTheme="minorHAnsi"/>
          <w:color w:val="0070C0"/>
        </w:rPr>
        <w:t>Implement a method that assigns a value to a variable.</w:t>
      </w:r>
      <w:r w:rsidR="009850F1" w:rsidRPr="007E2318">
        <w:rPr>
          <w:rFonts w:asciiTheme="minorHAnsi" w:hAnsiTheme="minorHAnsi"/>
          <w:color w:val="0070C0"/>
        </w:rPr>
        <w:t xml:space="preserve"> </w:t>
      </w:r>
    </w:p>
    <w:p w14:paraId="45DBD031" w14:textId="77777777" w:rsidR="001836AD" w:rsidRPr="005A6C6B" w:rsidRDefault="001836AD" w:rsidP="001836AD">
      <w:pPr>
        <w:pStyle w:val="ListParagraph"/>
        <w:numPr>
          <w:ilvl w:val="1"/>
          <w:numId w:val="31"/>
        </w:numPr>
        <w:rPr>
          <w:rFonts w:asciiTheme="minorHAnsi" w:hAnsiTheme="minorHAnsi"/>
          <w:color w:val="0070C0"/>
        </w:rPr>
      </w:pPr>
      <w:r w:rsidRPr="005A6C6B">
        <w:rPr>
          <w:rFonts w:asciiTheme="minorHAnsi" w:hAnsiTheme="minorHAnsi"/>
          <w:color w:val="0070C0"/>
        </w:rPr>
        <w:t>Implement a method that returns the value of a variable.</w:t>
      </w:r>
    </w:p>
    <w:p w14:paraId="1CCEAEC3" w14:textId="77777777" w:rsidR="001836AD" w:rsidRPr="002405C6" w:rsidRDefault="00DB7677" w:rsidP="00033194">
      <w:pPr>
        <w:pStyle w:val="ListParagraph"/>
        <w:numPr>
          <w:ilvl w:val="0"/>
          <w:numId w:val="31"/>
        </w:numPr>
        <w:rPr>
          <w:rFonts w:asciiTheme="minorHAnsi" w:hAnsiTheme="minorHAnsi"/>
          <w:color w:val="0070C0"/>
        </w:rPr>
      </w:pPr>
      <w:r w:rsidRPr="002405C6">
        <w:rPr>
          <w:rFonts w:asciiTheme="minorHAnsi" w:hAnsiTheme="minorHAnsi"/>
          <w:color w:val="0070C0"/>
        </w:rPr>
        <w:t>Exclude new lines</w:t>
      </w:r>
      <w:r w:rsidR="00F02260" w:rsidRPr="002405C6">
        <w:rPr>
          <w:rFonts w:asciiTheme="minorHAnsi" w:hAnsiTheme="minorHAnsi"/>
          <w:color w:val="0070C0"/>
        </w:rPr>
        <w:t xml:space="preserve"> </w:t>
      </w:r>
      <w:r w:rsidR="00F657A7" w:rsidRPr="002405C6">
        <w:rPr>
          <w:rFonts w:asciiTheme="minorHAnsi" w:hAnsiTheme="minorHAnsi"/>
          <w:color w:val="0070C0"/>
        </w:rPr>
        <w:t>(\n \t \r)</w:t>
      </w:r>
      <w:r w:rsidRPr="002405C6">
        <w:rPr>
          <w:rFonts w:asciiTheme="minorHAnsi" w:hAnsiTheme="minorHAnsi"/>
          <w:color w:val="0070C0"/>
        </w:rPr>
        <w:t xml:space="preserve"> from the white space token so that they are not totally ignored by the </w:t>
      </w:r>
      <w:proofErr w:type="spellStart"/>
      <w:r w:rsidRPr="002405C6">
        <w:rPr>
          <w:rFonts w:asciiTheme="minorHAnsi" w:hAnsiTheme="minorHAnsi"/>
          <w:color w:val="0070C0"/>
        </w:rPr>
        <w:t>lexer</w:t>
      </w:r>
      <w:proofErr w:type="spellEnd"/>
      <w:r w:rsidRPr="002405C6">
        <w:rPr>
          <w:rFonts w:asciiTheme="minorHAnsi" w:hAnsiTheme="minorHAnsi"/>
          <w:color w:val="0070C0"/>
        </w:rPr>
        <w:t xml:space="preserve">. Instead, declare a new token NEWLINE : (CR | LF)+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431E81" w:rsidRPr="002416A9" w14:paraId="6BD17B12" w14:textId="77777777" w:rsidTr="001836AD">
        <w:tc>
          <w:tcPr>
            <w:tcW w:w="2988" w:type="dxa"/>
          </w:tcPr>
          <w:p w14:paraId="401322D7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A=1+1+2*4+3*(1+3)</w:t>
            </w:r>
          </w:p>
          <w:p w14:paraId="392C6E31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Seq=1:15;</w:t>
            </w:r>
          </w:p>
          <w:p w14:paraId="788C30B4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Seq</w:t>
            </w:r>
          </w:p>
          <w:p w14:paraId="3535609A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B = Seq * A</w:t>
            </w:r>
          </w:p>
          <w:p w14:paraId="5BC7CD7C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M1=[1 2 ; 2 1]</w:t>
            </w:r>
          </w:p>
          <w:p w14:paraId="1B22EA36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M2=[1 0 ; 0 1];</w:t>
            </w:r>
          </w:p>
          <w:p w14:paraId="257FDD21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M3= M1*M2</w:t>
            </w:r>
          </w:p>
          <w:p w14:paraId="355307B7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M1(1,1)</w:t>
            </w:r>
          </w:p>
          <w:p w14:paraId="4D5BD152" w14:textId="77777777" w:rsidR="00431E81" w:rsidRPr="002416A9" w:rsidRDefault="00431E81" w:rsidP="00033194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M1(1,</w:t>
            </w:r>
            <w:r w:rsidR="00033194" w:rsidRPr="002416A9">
              <w:rPr>
                <w:rFonts w:ascii="Lucida Console" w:hAnsi="Lucida Console"/>
                <w:sz w:val="18"/>
                <w:szCs w:val="18"/>
              </w:rPr>
              <w:t>0</w:t>
            </w:r>
            <w:r w:rsidRPr="002416A9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567A0876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size(M1,2)</w:t>
            </w:r>
          </w:p>
          <w:p w14:paraId="22A37042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size(M1)</w:t>
            </w:r>
          </w:p>
          <w:p w14:paraId="73166233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M1</w:t>
            </w:r>
          </w:p>
          <w:p w14:paraId="3CC230A5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spellStart"/>
            <w:r w:rsidRPr="002416A9">
              <w:rPr>
                <w:rFonts w:ascii="Lucida Console" w:hAnsi="Lucida Console"/>
                <w:sz w:val="18"/>
                <w:szCs w:val="18"/>
              </w:rPr>
              <w:t>disp</w:t>
            </w:r>
            <w:proofErr w:type="spellEnd"/>
            <w:r w:rsidRPr="002416A9">
              <w:rPr>
                <w:rFonts w:ascii="Lucida Console" w:hAnsi="Lucida Console"/>
                <w:sz w:val="18"/>
                <w:szCs w:val="18"/>
              </w:rPr>
              <w:t>(M1);</w:t>
            </w:r>
          </w:p>
        </w:tc>
        <w:tc>
          <w:tcPr>
            <w:tcW w:w="6588" w:type="dxa"/>
          </w:tcPr>
          <w:p w14:paraId="00D0F5FF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A =</w:t>
            </w:r>
          </w:p>
          <w:p w14:paraId="6B79F91F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 xml:space="preserve">   22.00</w:t>
            </w:r>
          </w:p>
          <w:p w14:paraId="41571106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Ans =</w:t>
            </w:r>
          </w:p>
          <w:p w14:paraId="4434F4D0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 xml:space="preserve">    1.00    2.00    3.00    4.00    5.00    6.00    7.00    8.00    9.00   10.00   11.00   12.00   13.00   14.00   15.00</w:t>
            </w:r>
          </w:p>
          <w:p w14:paraId="3EA09D0A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32B55B6E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B =</w:t>
            </w:r>
          </w:p>
          <w:p w14:paraId="728159C8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 xml:space="preserve">   22.00   44.00   66.00   88.00  110.00  132.00  154.00  176.00  198.00  220.00  242.00  264.00  286.00  308.00  330.00</w:t>
            </w:r>
          </w:p>
          <w:p w14:paraId="675E5127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285C3CFB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M1 =</w:t>
            </w:r>
          </w:p>
          <w:p w14:paraId="759C2DAA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 xml:space="preserve">    1.00    2.00</w:t>
            </w:r>
          </w:p>
          <w:p w14:paraId="0390D3B7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 xml:space="preserve">    2.00    1.00</w:t>
            </w:r>
          </w:p>
          <w:p w14:paraId="6616B7D2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1096D0CE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M3 =</w:t>
            </w:r>
          </w:p>
          <w:p w14:paraId="04D51654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 xml:space="preserve">    1.00    2.00</w:t>
            </w:r>
          </w:p>
          <w:p w14:paraId="7DC63D6C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 xml:space="preserve">    2.00    1.00</w:t>
            </w:r>
          </w:p>
          <w:p w14:paraId="392F5F2E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96346CB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Ans =</w:t>
            </w:r>
          </w:p>
          <w:p w14:paraId="209FC6D8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 xml:space="preserve">    1.00</w:t>
            </w:r>
          </w:p>
          <w:p w14:paraId="2C9C11EE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Ans =</w:t>
            </w:r>
          </w:p>
          <w:p w14:paraId="7A68998B" w14:textId="77777777" w:rsidR="00431E81" w:rsidRPr="002416A9" w:rsidRDefault="00431E81" w:rsidP="00033194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033194" w:rsidRPr="002416A9">
              <w:rPr>
                <w:rFonts w:ascii="Lucida Console" w:hAnsi="Lucida Console"/>
                <w:sz w:val="18"/>
                <w:szCs w:val="18"/>
              </w:rPr>
              <w:t>2</w:t>
            </w:r>
            <w:r w:rsidRPr="002416A9">
              <w:rPr>
                <w:rFonts w:ascii="Lucida Console" w:hAnsi="Lucida Console"/>
                <w:sz w:val="18"/>
                <w:szCs w:val="18"/>
              </w:rPr>
              <w:t>.00</w:t>
            </w:r>
          </w:p>
          <w:p w14:paraId="19D771A5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Ans =</w:t>
            </w:r>
          </w:p>
          <w:p w14:paraId="792F7C10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 xml:space="preserve">    2.00</w:t>
            </w:r>
          </w:p>
          <w:p w14:paraId="2DB769B3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Ans =</w:t>
            </w:r>
          </w:p>
          <w:p w14:paraId="705EC37A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 xml:space="preserve">    2.00    2.00</w:t>
            </w:r>
          </w:p>
          <w:p w14:paraId="7E7E1C26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470ACF52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Ans =</w:t>
            </w:r>
          </w:p>
          <w:p w14:paraId="04C05DD3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 xml:space="preserve">    1.00    2.00</w:t>
            </w:r>
          </w:p>
          <w:p w14:paraId="62DC23BE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 xml:space="preserve">    2.00    1.00</w:t>
            </w:r>
          </w:p>
          <w:p w14:paraId="325423CA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0EDC835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 xml:space="preserve">    1.00    2.00</w:t>
            </w:r>
          </w:p>
          <w:p w14:paraId="1D269291" w14:textId="77777777" w:rsidR="00431E81" w:rsidRPr="002416A9" w:rsidRDefault="00431E81" w:rsidP="00431E8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 xml:space="preserve">    2.00    1.00</w:t>
            </w:r>
          </w:p>
        </w:tc>
      </w:tr>
    </w:tbl>
    <w:p w14:paraId="5E6B5CCB" w14:textId="77777777" w:rsidR="00431E81" w:rsidRDefault="00431E81" w:rsidP="00431E81"/>
    <w:p w14:paraId="57D3D04E" w14:textId="77777777" w:rsidR="00456CDD" w:rsidRPr="00B777A4" w:rsidRDefault="00A914C1" w:rsidP="00440E0F">
      <w:pPr>
        <w:pStyle w:val="Heading1"/>
      </w:pPr>
      <w:r>
        <w:t xml:space="preserve">Part2 </w:t>
      </w:r>
      <w:r w:rsidR="000A3762">
        <w:t>–</w:t>
      </w:r>
      <w:r>
        <w:t xml:space="preserve"> Compiler</w:t>
      </w:r>
      <w:r w:rsidR="000A3762">
        <w:t xml:space="preserve"> (20%)</w:t>
      </w:r>
    </w:p>
    <w:p w14:paraId="73EB2423" w14:textId="08DFC8A2" w:rsidR="000A3762" w:rsidRDefault="000A3762" w:rsidP="000A3762">
      <w:pPr>
        <w:ind w:firstLine="0"/>
      </w:pPr>
      <w:r>
        <w:t xml:space="preserve">This part of the </w:t>
      </w:r>
      <w:r w:rsidR="00D01345">
        <w:t>project</w:t>
      </w:r>
      <w:r>
        <w:t xml:space="preserve"> is </w:t>
      </w:r>
      <w:r w:rsidRPr="000A3762">
        <w:rPr>
          <w:b/>
          <w:bCs w:val="0"/>
        </w:rPr>
        <w:t>independent</w:t>
      </w:r>
      <w:r>
        <w:t xml:space="preserve"> from Part 1 and is not related to </w:t>
      </w:r>
      <w:proofErr w:type="spellStart"/>
      <w:r>
        <w:t>Matlab</w:t>
      </w:r>
      <w:proofErr w:type="spellEnd"/>
      <w:r>
        <w:t xml:space="preserve">. </w:t>
      </w:r>
      <w:r w:rsidR="009C449F">
        <w:t>In t</w:t>
      </w:r>
      <w:r w:rsidR="00A914C1">
        <w:t>his part you will create a compiler</w:t>
      </w:r>
      <w:r>
        <w:t xml:space="preserve"> using </w:t>
      </w:r>
      <w:r w:rsidR="00A914C1">
        <w:t>JASMIN and ANTLR</w:t>
      </w:r>
      <w:r>
        <w:t xml:space="preserve">. Use the code provided in class as a starting point. </w:t>
      </w:r>
    </w:p>
    <w:p w14:paraId="1ED650D2" w14:textId="39C4E9F9" w:rsidR="0055297B" w:rsidRDefault="000A3762" w:rsidP="000A3762">
      <w:pPr>
        <w:ind w:firstLine="0"/>
      </w:pPr>
      <w:r>
        <w:t xml:space="preserve">You are required to augment the code and grammar provided to support arrays. At the end of the </w:t>
      </w:r>
      <w:r w:rsidR="00190A1C">
        <w:t>project</w:t>
      </w:r>
      <w:r>
        <w:t>, the following input should be working:</w:t>
      </w:r>
    </w:p>
    <w:p w14:paraId="1EE756BE" w14:textId="77777777" w:rsidR="00F377B4" w:rsidRPr="00F377B4" w:rsidRDefault="00F377B4" w:rsidP="000A3762">
      <w:pPr>
        <w:ind w:firstLine="0"/>
        <w:rPr>
          <w:color w:val="FF0000"/>
        </w:rPr>
      </w:pPr>
      <w:r w:rsidRPr="00F377B4">
        <w:rPr>
          <w:color w:val="FF0000"/>
          <w:sz w:val="22"/>
          <w:szCs w:val="22"/>
        </w:rPr>
        <w:lastRenderedPageBreak/>
        <w:t>(</w:t>
      </w:r>
      <w:proofErr w:type="gramStart"/>
      <w:r w:rsidRPr="00F377B4">
        <w:rPr>
          <w:color w:val="FF0000"/>
          <w:sz w:val="22"/>
          <w:szCs w:val="22"/>
        </w:rPr>
        <w:t>meaning</w:t>
      </w:r>
      <w:proofErr w:type="gramEnd"/>
      <w:r w:rsidRPr="00F377B4">
        <w:rPr>
          <w:color w:val="FF0000"/>
          <w:sz w:val="22"/>
          <w:szCs w:val="22"/>
        </w:rPr>
        <w:t xml:space="preserve"> here,</w:t>
      </w:r>
      <w:r>
        <w:rPr>
          <w:color w:val="FF0000"/>
          <w:sz w:val="22"/>
          <w:szCs w:val="22"/>
        </w:rPr>
        <w:t xml:space="preserve"> Jasmin grammar is supposed to</w:t>
      </w:r>
      <w:r w:rsidR="003C0B3C">
        <w:rPr>
          <w:color w:val="FF0000"/>
          <w:sz w:val="22"/>
          <w:szCs w:val="22"/>
        </w:rPr>
        <w:t xml:space="preserve"> </w:t>
      </w:r>
      <w:r w:rsidR="004B7151">
        <w:rPr>
          <w:color w:val="FF0000"/>
          <w:sz w:val="22"/>
          <w:szCs w:val="22"/>
        </w:rPr>
        <w:t xml:space="preserve">give a file </w:t>
      </w:r>
      <w:proofErr w:type="spellStart"/>
      <w:r w:rsidR="004B7151">
        <w:rPr>
          <w:color w:val="FF0000"/>
          <w:sz w:val="22"/>
          <w:szCs w:val="22"/>
        </w:rPr>
        <w:t>MyClass.j</w:t>
      </w:r>
      <w:proofErr w:type="spellEnd"/>
      <w:r w:rsidR="00D41C91">
        <w:rPr>
          <w:color w:val="FF0000"/>
          <w:sz w:val="22"/>
          <w:szCs w:val="22"/>
        </w:rPr>
        <w:t>, and then we use JASMIN to work on the output JVM code to</w:t>
      </w:r>
      <w:r w:rsidR="00397B86">
        <w:rPr>
          <w:color w:val="FF0000"/>
          <w:sz w:val="22"/>
          <w:szCs w:val="22"/>
        </w:rPr>
        <w:t xml:space="preserve"> later on</w:t>
      </w:r>
      <w:r w:rsidR="00787147">
        <w:rPr>
          <w:color w:val="FF0000"/>
          <w:sz w:val="22"/>
          <w:szCs w:val="22"/>
        </w:rPr>
        <w:t xml:space="preserve"> produce assembly</w:t>
      </w:r>
      <w:r w:rsidRPr="00F377B4">
        <w:rPr>
          <w:color w:val="FF0000"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3762" w14:paraId="257A54FF" w14:textId="77777777" w:rsidTr="000A3762">
        <w:tc>
          <w:tcPr>
            <w:tcW w:w="9576" w:type="dxa"/>
          </w:tcPr>
          <w:p w14:paraId="2BF77152" w14:textId="77777777" w:rsidR="000A3762" w:rsidRPr="002416A9" w:rsidRDefault="000A3762" w:rsidP="000A3762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a= [4 2 3 7 1];</w:t>
            </w:r>
          </w:p>
          <w:p w14:paraId="4EC31667" w14:textId="77777777" w:rsidR="000A3762" w:rsidRPr="002416A9" w:rsidRDefault="000A3762" w:rsidP="000A3762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N = 5;</w:t>
            </w:r>
          </w:p>
          <w:p w14:paraId="2D3F4F6D" w14:textId="77777777" w:rsidR="000A3762" w:rsidRPr="002416A9" w:rsidRDefault="000A3762" w:rsidP="000A3762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min=a(0);</w:t>
            </w:r>
          </w:p>
          <w:p w14:paraId="70D6D28D" w14:textId="77777777" w:rsidR="000A3762" w:rsidRPr="002416A9" w:rsidRDefault="000A3762" w:rsidP="000A3762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spellStart"/>
            <w:r w:rsidRPr="002416A9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2416A9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7C584FC6" w14:textId="77777777" w:rsidR="000A3762" w:rsidRPr="002416A9" w:rsidRDefault="000A3762" w:rsidP="000A3762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while (</w:t>
            </w:r>
            <w:proofErr w:type="spellStart"/>
            <w:r w:rsidRPr="002416A9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2416A9">
              <w:rPr>
                <w:rFonts w:ascii="Lucida Console" w:hAnsi="Lucida Console"/>
                <w:sz w:val="18"/>
                <w:szCs w:val="18"/>
              </w:rPr>
              <w:t>&lt;N)</w:t>
            </w:r>
          </w:p>
          <w:p w14:paraId="62F95624" w14:textId="77777777" w:rsidR="000A3762" w:rsidRPr="002416A9" w:rsidRDefault="000A3762" w:rsidP="000A3762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126A7C9F" w14:textId="77777777" w:rsidR="000A3762" w:rsidRPr="002416A9" w:rsidRDefault="000A3762" w:rsidP="000A3762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ab/>
              <w:t>if (a(</w:t>
            </w:r>
            <w:proofErr w:type="spellStart"/>
            <w:r w:rsidRPr="002416A9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2416A9">
              <w:rPr>
                <w:rFonts w:ascii="Lucida Console" w:hAnsi="Lucida Console"/>
                <w:sz w:val="18"/>
                <w:szCs w:val="18"/>
              </w:rPr>
              <w:t>)&lt;min)</w:t>
            </w:r>
          </w:p>
          <w:p w14:paraId="1A3B9590" w14:textId="77777777" w:rsidR="000A3762" w:rsidRPr="002416A9" w:rsidRDefault="000A3762" w:rsidP="000A3762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ab/>
              <w:t>{</w:t>
            </w:r>
          </w:p>
          <w:p w14:paraId="7AE578D2" w14:textId="77777777" w:rsidR="000A3762" w:rsidRPr="002416A9" w:rsidRDefault="000A3762" w:rsidP="000A3762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ab/>
            </w:r>
            <w:r w:rsidRPr="002416A9">
              <w:rPr>
                <w:rFonts w:ascii="Lucida Console" w:hAnsi="Lucida Console"/>
                <w:sz w:val="18"/>
                <w:szCs w:val="18"/>
              </w:rPr>
              <w:tab/>
              <w:t>min = a(</w:t>
            </w:r>
            <w:proofErr w:type="spellStart"/>
            <w:r w:rsidRPr="002416A9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2416A9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0590361" w14:textId="77777777" w:rsidR="000A3762" w:rsidRPr="002416A9" w:rsidRDefault="000A3762" w:rsidP="000A3762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ab/>
              <w:t>}</w:t>
            </w:r>
          </w:p>
          <w:p w14:paraId="01E37A15" w14:textId="77777777" w:rsidR="000A3762" w:rsidRPr="002416A9" w:rsidRDefault="000A3762" w:rsidP="000A3762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416A9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2416A9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416A9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2416A9">
              <w:rPr>
                <w:rFonts w:ascii="Lucida Console" w:hAnsi="Lucida Console"/>
                <w:sz w:val="18"/>
                <w:szCs w:val="18"/>
              </w:rPr>
              <w:t xml:space="preserve"> + 1;</w:t>
            </w:r>
          </w:p>
          <w:p w14:paraId="0ECF22F1" w14:textId="77777777" w:rsidR="000A3762" w:rsidRPr="002416A9" w:rsidRDefault="000A3762" w:rsidP="000A3762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416A9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B7C2A94" w14:textId="77777777" w:rsidR="000A3762" w:rsidRDefault="000A3762" w:rsidP="000A3762">
            <w:pPr>
              <w:ind w:firstLine="0"/>
            </w:pPr>
            <w:r w:rsidRPr="002416A9">
              <w:rPr>
                <w:rFonts w:ascii="Lucida Console" w:hAnsi="Lucida Console"/>
                <w:sz w:val="18"/>
                <w:szCs w:val="18"/>
              </w:rPr>
              <w:t>print min;</w:t>
            </w:r>
          </w:p>
        </w:tc>
      </w:tr>
    </w:tbl>
    <w:p w14:paraId="611B7D52" w14:textId="77777777" w:rsidR="000A3762" w:rsidRDefault="000A3762" w:rsidP="000A3762">
      <w:pPr>
        <w:ind w:firstLine="0"/>
      </w:pPr>
    </w:p>
    <w:p w14:paraId="76A3A5F3" w14:textId="77777777" w:rsidR="000A3762" w:rsidRDefault="000A3762" w:rsidP="000A3762">
      <w:pPr>
        <w:ind w:firstLine="0"/>
      </w:pPr>
      <w:r>
        <w:t>Hints:</w:t>
      </w:r>
    </w:p>
    <w:p w14:paraId="7F226272" w14:textId="77777777" w:rsidR="002416A9" w:rsidRDefault="002416A9" w:rsidP="002416A9">
      <w:pPr>
        <w:pStyle w:val="ListParagraph"/>
        <w:numPr>
          <w:ilvl w:val="0"/>
          <w:numId w:val="33"/>
        </w:numPr>
      </w:pPr>
      <w:r>
        <w:t>When assigning an array of integers to a variable, store it in a vector.</w:t>
      </w:r>
    </w:p>
    <w:p w14:paraId="6527A354" w14:textId="77777777" w:rsidR="002416A9" w:rsidRDefault="002416A9" w:rsidP="002416A9">
      <w:pPr>
        <w:pStyle w:val="ListParagraph"/>
        <w:numPr>
          <w:ilvl w:val="0"/>
          <w:numId w:val="33"/>
        </w:numPr>
      </w:pPr>
      <w:r>
        <w:t xml:space="preserve">When the notation array(index) is used, invoke the method </w:t>
      </w:r>
      <w:proofErr w:type="spellStart"/>
      <w:r>
        <w:t>Vector.getElement</w:t>
      </w:r>
      <w:proofErr w:type="spellEnd"/>
      <w:r>
        <w:t>(index</w:t>
      </w:r>
      <w:proofErr w:type="gramStart"/>
      <w:r>
        <w:t>).</w:t>
      </w:r>
      <w:r w:rsidR="007D1D0D">
        <w:t>(</w:t>
      </w:r>
      <w:proofErr w:type="gramEnd"/>
      <w:r w:rsidR="007D1D0D">
        <w:t xml:space="preserve">maybe </w:t>
      </w:r>
      <w:proofErr w:type="spellStart"/>
      <w:r w:rsidR="007D1D0D">
        <w:t>instruction.add</w:t>
      </w:r>
      <w:proofErr w:type="spellEnd"/>
      <w:r w:rsidR="007D1D0D">
        <w:t>?)</w:t>
      </w:r>
    </w:p>
    <w:p w14:paraId="3CB1A75B" w14:textId="77777777" w:rsidR="00A914C1" w:rsidRDefault="00A914C1" w:rsidP="00A914C1">
      <w:pPr>
        <w:ind w:firstLine="0"/>
      </w:pPr>
    </w:p>
    <w:p w14:paraId="066E1FBC" w14:textId="77777777" w:rsidR="00A914C1" w:rsidRDefault="00A914C1" w:rsidP="00A914C1">
      <w:pPr>
        <w:ind w:firstLine="0"/>
      </w:pPr>
    </w:p>
    <w:p w14:paraId="49C42253" w14:textId="77777777" w:rsidR="009C449F" w:rsidRPr="00B777A4" w:rsidRDefault="009C449F" w:rsidP="009C449F">
      <w:pPr>
        <w:pStyle w:val="Heading1"/>
      </w:pPr>
      <w:r>
        <w:t>Deliverables</w:t>
      </w:r>
    </w:p>
    <w:p w14:paraId="04659862" w14:textId="77777777" w:rsidR="00A914C1" w:rsidRDefault="009C449F" w:rsidP="009C449F">
      <w:pPr>
        <w:tabs>
          <w:tab w:val="left" w:pos="8113"/>
        </w:tabs>
        <w:ind w:firstLine="0"/>
      </w:pPr>
      <w:r>
        <w:t>Your project folder containing:</w:t>
      </w:r>
    </w:p>
    <w:p w14:paraId="48938CFE" w14:textId="77777777" w:rsidR="009C449F" w:rsidRDefault="009C449F" w:rsidP="009C449F">
      <w:pPr>
        <w:pStyle w:val="ListParagraph"/>
        <w:numPr>
          <w:ilvl w:val="0"/>
          <w:numId w:val="34"/>
        </w:numPr>
        <w:tabs>
          <w:tab w:val="left" w:pos="8113"/>
        </w:tabs>
      </w:pPr>
      <w:r>
        <w:t>A batch file to run part1</w:t>
      </w:r>
    </w:p>
    <w:p w14:paraId="5F94B840" w14:textId="77777777" w:rsidR="009C449F" w:rsidRDefault="009C449F" w:rsidP="009C449F">
      <w:pPr>
        <w:pStyle w:val="ListParagraph"/>
        <w:numPr>
          <w:ilvl w:val="0"/>
          <w:numId w:val="34"/>
        </w:numPr>
        <w:tabs>
          <w:tab w:val="left" w:pos="8113"/>
        </w:tabs>
      </w:pPr>
      <w:r>
        <w:t>A batch file to run part2</w:t>
      </w:r>
    </w:p>
    <w:p w14:paraId="676D5021" w14:textId="77777777" w:rsidR="009C449F" w:rsidRDefault="009C449F" w:rsidP="009C449F">
      <w:pPr>
        <w:pStyle w:val="ListParagraph"/>
        <w:numPr>
          <w:ilvl w:val="0"/>
          <w:numId w:val="34"/>
        </w:numPr>
        <w:tabs>
          <w:tab w:val="left" w:pos="8113"/>
        </w:tabs>
      </w:pPr>
      <w:r>
        <w:t>A README file describing what you implemented</w:t>
      </w:r>
    </w:p>
    <w:p w14:paraId="67A7FCDE" w14:textId="77777777" w:rsidR="009C449F" w:rsidRDefault="009C449F" w:rsidP="009C449F">
      <w:pPr>
        <w:pStyle w:val="ListParagraph"/>
        <w:numPr>
          <w:ilvl w:val="0"/>
          <w:numId w:val="34"/>
        </w:numPr>
        <w:tabs>
          <w:tab w:val="left" w:pos="8113"/>
        </w:tabs>
      </w:pPr>
      <w:r>
        <w:t>input1.txt showing the input for part1</w:t>
      </w:r>
    </w:p>
    <w:p w14:paraId="329CCCA8" w14:textId="77777777" w:rsidR="009C449F" w:rsidRPr="002416A9" w:rsidRDefault="009C449F" w:rsidP="00C212A7">
      <w:pPr>
        <w:pStyle w:val="ListParagraph"/>
        <w:numPr>
          <w:ilvl w:val="0"/>
          <w:numId w:val="34"/>
        </w:numPr>
        <w:tabs>
          <w:tab w:val="left" w:pos="8113"/>
        </w:tabs>
      </w:pPr>
      <w:r>
        <w:t>input2.txt showing the input for part2</w:t>
      </w:r>
    </w:p>
    <w:sectPr w:rsidR="009C449F" w:rsidRPr="002416A9" w:rsidSect="00132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5444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1421C"/>
    <w:multiLevelType w:val="hybridMultilevel"/>
    <w:tmpl w:val="D6DC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35BB"/>
    <w:multiLevelType w:val="hybridMultilevel"/>
    <w:tmpl w:val="55FE4E16"/>
    <w:lvl w:ilvl="0" w:tplc="F380239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300F"/>
    <w:multiLevelType w:val="hybridMultilevel"/>
    <w:tmpl w:val="AFF00A6C"/>
    <w:lvl w:ilvl="0" w:tplc="0FB6F5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472F"/>
    <w:multiLevelType w:val="hybridMultilevel"/>
    <w:tmpl w:val="4C36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354E"/>
    <w:multiLevelType w:val="multilevel"/>
    <w:tmpl w:val="C2248B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0D419D"/>
    <w:multiLevelType w:val="multilevel"/>
    <w:tmpl w:val="C2248B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F34746"/>
    <w:multiLevelType w:val="multilevel"/>
    <w:tmpl w:val="214CE974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5707E7"/>
    <w:multiLevelType w:val="hybridMultilevel"/>
    <w:tmpl w:val="B9F0A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11AF1"/>
    <w:multiLevelType w:val="hybridMultilevel"/>
    <w:tmpl w:val="AFDE4FD4"/>
    <w:lvl w:ilvl="0" w:tplc="7B365A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120E4"/>
    <w:multiLevelType w:val="multilevel"/>
    <w:tmpl w:val="C224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F83285"/>
    <w:multiLevelType w:val="hybridMultilevel"/>
    <w:tmpl w:val="91CE3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BB053E"/>
    <w:multiLevelType w:val="hybridMultilevel"/>
    <w:tmpl w:val="BC60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A4EDC"/>
    <w:multiLevelType w:val="multilevel"/>
    <w:tmpl w:val="C224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7F5BBE"/>
    <w:multiLevelType w:val="hybridMultilevel"/>
    <w:tmpl w:val="8632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3539D"/>
    <w:multiLevelType w:val="hybridMultilevel"/>
    <w:tmpl w:val="0A86F1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3742"/>
    <w:multiLevelType w:val="hybridMultilevel"/>
    <w:tmpl w:val="940A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04EDA"/>
    <w:multiLevelType w:val="hybridMultilevel"/>
    <w:tmpl w:val="26D0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43EBF"/>
    <w:multiLevelType w:val="hybridMultilevel"/>
    <w:tmpl w:val="E36C67BE"/>
    <w:lvl w:ilvl="0" w:tplc="7B365A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2577F"/>
    <w:multiLevelType w:val="multilevel"/>
    <w:tmpl w:val="C224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0A5ECA"/>
    <w:multiLevelType w:val="hybridMultilevel"/>
    <w:tmpl w:val="7102C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4A5219"/>
    <w:multiLevelType w:val="hybridMultilevel"/>
    <w:tmpl w:val="9E72F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D47F86"/>
    <w:multiLevelType w:val="multilevel"/>
    <w:tmpl w:val="C224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982460"/>
    <w:multiLevelType w:val="hybridMultilevel"/>
    <w:tmpl w:val="510A4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6353B"/>
    <w:multiLevelType w:val="hybridMultilevel"/>
    <w:tmpl w:val="A0B23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C46DB"/>
    <w:multiLevelType w:val="hybridMultilevel"/>
    <w:tmpl w:val="1C1C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86AC5"/>
    <w:multiLevelType w:val="hybridMultilevel"/>
    <w:tmpl w:val="57D64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50DF5"/>
    <w:multiLevelType w:val="hybridMultilevel"/>
    <w:tmpl w:val="31AE5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27F6E"/>
    <w:multiLevelType w:val="hybridMultilevel"/>
    <w:tmpl w:val="6A28DFEE"/>
    <w:lvl w:ilvl="0" w:tplc="7B365A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C3DBE"/>
    <w:multiLevelType w:val="hybridMultilevel"/>
    <w:tmpl w:val="B546C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A104B"/>
    <w:multiLevelType w:val="hybridMultilevel"/>
    <w:tmpl w:val="73621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061A00"/>
    <w:multiLevelType w:val="hybridMultilevel"/>
    <w:tmpl w:val="2DE8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17B4F"/>
    <w:multiLevelType w:val="hybridMultilevel"/>
    <w:tmpl w:val="F9389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B639D"/>
    <w:multiLevelType w:val="multilevel"/>
    <w:tmpl w:val="C224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0"/>
  </w:num>
  <w:num w:numId="3">
    <w:abstractNumId w:val="32"/>
  </w:num>
  <w:num w:numId="4">
    <w:abstractNumId w:val="26"/>
  </w:num>
  <w:num w:numId="5">
    <w:abstractNumId w:val="24"/>
  </w:num>
  <w:num w:numId="6">
    <w:abstractNumId w:val="19"/>
  </w:num>
  <w:num w:numId="7">
    <w:abstractNumId w:val="13"/>
  </w:num>
  <w:num w:numId="8">
    <w:abstractNumId w:val="29"/>
  </w:num>
  <w:num w:numId="9">
    <w:abstractNumId w:val="5"/>
  </w:num>
  <w:num w:numId="10">
    <w:abstractNumId w:val="22"/>
  </w:num>
  <w:num w:numId="11">
    <w:abstractNumId w:val="6"/>
  </w:num>
  <w:num w:numId="12">
    <w:abstractNumId w:val="33"/>
  </w:num>
  <w:num w:numId="13">
    <w:abstractNumId w:val="0"/>
  </w:num>
  <w:num w:numId="14">
    <w:abstractNumId w:val="28"/>
  </w:num>
  <w:num w:numId="15">
    <w:abstractNumId w:val="9"/>
  </w:num>
  <w:num w:numId="16">
    <w:abstractNumId w:val="16"/>
  </w:num>
  <w:num w:numId="17">
    <w:abstractNumId w:val="17"/>
  </w:num>
  <w:num w:numId="18">
    <w:abstractNumId w:val="18"/>
  </w:num>
  <w:num w:numId="19">
    <w:abstractNumId w:val="27"/>
  </w:num>
  <w:num w:numId="20">
    <w:abstractNumId w:val="21"/>
  </w:num>
  <w:num w:numId="21">
    <w:abstractNumId w:val="25"/>
  </w:num>
  <w:num w:numId="22">
    <w:abstractNumId w:val="1"/>
  </w:num>
  <w:num w:numId="23">
    <w:abstractNumId w:val="4"/>
  </w:num>
  <w:num w:numId="24">
    <w:abstractNumId w:val="7"/>
  </w:num>
  <w:num w:numId="25">
    <w:abstractNumId w:val="2"/>
  </w:num>
  <w:num w:numId="26">
    <w:abstractNumId w:val="12"/>
  </w:num>
  <w:num w:numId="27">
    <w:abstractNumId w:val="23"/>
  </w:num>
  <w:num w:numId="28">
    <w:abstractNumId w:val="15"/>
  </w:num>
  <w:num w:numId="29">
    <w:abstractNumId w:val="11"/>
  </w:num>
  <w:num w:numId="30">
    <w:abstractNumId w:val="20"/>
  </w:num>
  <w:num w:numId="31">
    <w:abstractNumId w:val="30"/>
  </w:num>
  <w:num w:numId="32">
    <w:abstractNumId w:val="8"/>
  </w:num>
  <w:num w:numId="33">
    <w:abstractNumId w:val="1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5C1"/>
    <w:rsid w:val="000103ED"/>
    <w:rsid w:val="00013FAC"/>
    <w:rsid w:val="00023BB2"/>
    <w:rsid w:val="00033194"/>
    <w:rsid w:val="00041F9C"/>
    <w:rsid w:val="00054BCB"/>
    <w:rsid w:val="00074305"/>
    <w:rsid w:val="00097353"/>
    <w:rsid w:val="000A3762"/>
    <w:rsid w:val="000C4036"/>
    <w:rsid w:val="000E24BF"/>
    <w:rsid w:val="000F58F3"/>
    <w:rsid w:val="0012285E"/>
    <w:rsid w:val="0013019E"/>
    <w:rsid w:val="00134347"/>
    <w:rsid w:val="001425A6"/>
    <w:rsid w:val="00147E52"/>
    <w:rsid w:val="001826C1"/>
    <w:rsid w:val="001836AD"/>
    <w:rsid w:val="00190A1C"/>
    <w:rsid w:val="0019383A"/>
    <w:rsid w:val="001A14FF"/>
    <w:rsid w:val="001B5306"/>
    <w:rsid w:val="001B60F0"/>
    <w:rsid w:val="001C4CB4"/>
    <w:rsid w:val="001D28CB"/>
    <w:rsid w:val="001F1C38"/>
    <w:rsid w:val="001F20D2"/>
    <w:rsid w:val="001F31FB"/>
    <w:rsid w:val="00217F81"/>
    <w:rsid w:val="00221B3D"/>
    <w:rsid w:val="00226CF0"/>
    <w:rsid w:val="002318B6"/>
    <w:rsid w:val="00235D59"/>
    <w:rsid w:val="002405C6"/>
    <w:rsid w:val="00240A25"/>
    <w:rsid w:val="002410BF"/>
    <w:rsid w:val="002416A9"/>
    <w:rsid w:val="00252E45"/>
    <w:rsid w:val="0025529C"/>
    <w:rsid w:val="00261DA5"/>
    <w:rsid w:val="00277147"/>
    <w:rsid w:val="002840C1"/>
    <w:rsid w:val="002A4098"/>
    <w:rsid w:val="002B4AC5"/>
    <w:rsid w:val="002C0DCE"/>
    <w:rsid w:val="002C427F"/>
    <w:rsid w:val="002E5C7F"/>
    <w:rsid w:val="002F35D4"/>
    <w:rsid w:val="00324C02"/>
    <w:rsid w:val="003261FD"/>
    <w:rsid w:val="00327A20"/>
    <w:rsid w:val="00327B18"/>
    <w:rsid w:val="0036382D"/>
    <w:rsid w:val="00371310"/>
    <w:rsid w:val="003724E4"/>
    <w:rsid w:val="003739CF"/>
    <w:rsid w:val="003832D3"/>
    <w:rsid w:val="00397B86"/>
    <w:rsid w:val="003A1B72"/>
    <w:rsid w:val="003C0B3C"/>
    <w:rsid w:val="003C4FC6"/>
    <w:rsid w:val="003E15F1"/>
    <w:rsid w:val="003E5A53"/>
    <w:rsid w:val="00403FE1"/>
    <w:rsid w:val="00410594"/>
    <w:rsid w:val="00416CFD"/>
    <w:rsid w:val="00431E81"/>
    <w:rsid w:val="00440E0F"/>
    <w:rsid w:val="00446A54"/>
    <w:rsid w:val="00456CDD"/>
    <w:rsid w:val="00457686"/>
    <w:rsid w:val="004710EB"/>
    <w:rsid w:val="0048198C"/>
    <w:rsid w:val="00487EA8"/>
    <w:rsid w:val="00493766"/>
    <w:rsid w:val="00493A5D"/>
    <w:rsid w:val="004B7151"/>
    <w:rsid w:val="004B7AF0"/>
    <w:rsid w:val="004C5B33"/>
    <w:rsid w:val="004E4EE8"/>
    <w:rsid w:val="004F6947"/>
    <w:rsid w:val="00503E7B"/>
    <w:rsid w:val="005101E9"/>
    <w:rsid w:val="0052365F"/>
    <w:rsid w:val="00535D55"/>
    <w:rsid w:val="0054214C"/>
    <w:rsid w:val="0055297B"/>
    <w:rsid w:val="00556E89"/>
    <w:rsid w:val="00564D19"/>
    <w:rsid w:val="00572C85"/>
    <w:rsid w:val="005919BF"/>
    <w:rsid w:val="005925DE"/>
    <w:rsid w:val="005A6C6B"/>
    <w:rsid w:val="005B36B4"/>
    <w:rsid w:val="005D1D2C"/>
    <w:rsid w:val="005E73E7"/>
    <w:rsid w:val="005F21A9"/>
    <w:rsid w:val="00604D47"/>
    <w:rsid w:val="00606941"/>
    <w:rsid w:val="00607FB0"/>
    <w:rsid w:val="0061210D"/>
    <w:rsid w:val="00623BE2"/>
    <w:rsid w:val="00674C34"/>
    <w:rsid w:val="00677309"/>
    <w:rsid w:val="006A73ED"/>
    <w:rsid w:val="006B7700"/>
    <w:rsid w:val="006C053B"/>
    <w:rsid w:val="006D1758"/>
    <w:rsid w:val="006D7139"/>
    <w:rsid w:val="006E2DBF"/>
    <w:rsid w:val="006F07AE"/>
    <w:rsid w:val="006F22D1"/>
    <w:rsid w:val="007018AE"/>
    <w:rsid w:val="0071371F"/>
    <w:rsid w:val="00716CA2"/>
    <w:rsid w:val="00723CC1"/>
    <w:rsid w:val="00736B13"/>
    <w:rsid w:val="00755C09"/>
    <w:rsid w:val="00760827"/>
    <w:rsid w:val="007664E0"/>
    <w:rsid w:val="00774763"/>
    <w:rsid w:val="00787147"/>
    <w:rsid w:val="007A2C23"/>
    <w:rsid w:val="007A5045"/>
    <w:rsid w:val="007C0D7F"/>
    <w:rsid w:val="007C481E"/>
    <w:rsid w:val="007D1D0D"/>
    <w:rsid w:val="007E2318"/>
    <w:rsid w:val="007F432C"/>
    <w:rsid w:val="00805B50"/>
    <w:rsid w:val="00817BCA"/>
    <w:rsid w:val="00822361"/>
    <w:rsid w:val="008235F3"/>
    <w:rsid w:val="00831119"/>
    <w:rsid w:val="00834A1C"/>
    <w:rsid w:val="00835575"/>
    <w:rsid w:val="00835D8A"/>
    <w:rsid w:val="008572AC"/>
    <w:rsid w:val="00860036"/>
    <w:rsid w:val="008633E4"/>
    <w:rsid w:val="00863B17"/>
    <w:rsid w:val="00867E3C"/>
    <w:rsid w:val="00867E6F"/>
    <w:rsid w:val="00883D48"/>
    <w:rsid w:val="00891747"/>
    <w:rsid w:val="00893A14"/>
    <w:rsid w:val="008B1BAC"/>
    <w:rsid w:val="008D77D8"/>
    <w:rsid w:val="008E36A0"/>
    <w:rsid w:val="008E6843"/>
    <w:rsid w:val="008E757E"/>
    <w:rsid w:val="008F33B1"/>
    <w:rsid w:val="00904EFF"/>
    <w:rsid w:val="00907154"/>
    <w:rsid w:val="00910DBD"/>
    <w:rsid w:val="00912D42"/>
    <w:rsid w:val="009177AE"/>
    <w:rsid w:val="0093366F"/>
    <w:rsid w:val="00934968"/>
    <w:rsid w:val="00940B84"/>
    <w:rsid w:val="00941130"/>
    <w:rsid w:val="009850F1"/>
    <w:rsid w:val="00990ADB"/>
    <w:rsid w:val="00991568"/>
    <w:rsid w:val="009A3904"/>
    <w:rsid w:val="009A5760"/>
    <w:rsid w:val="009C449F"/>
    <w:rsid w:val="009D51A5"/>
    <w:rsid w:val="009D76BA"/>
    <w:rsid w:val="009E5A8A"/>
    <w:rsid w:val="00A0012D"/>
    <w:rsid w:val="00A05DEB"/>
    <w:rsid w:val="00A066FB"/>
    <w:rsid w:val="00A136A5"/>
    <w:rsid w:val="00A17E37"/>
    <w:rsid w:val="00A20700"/>
    <w:rsid w:val="00A30CC8"/>
    <w:rsid w:val="00A32630"/>
    <w:rsid w:val="00A326FE"/>
    <w:rsid w:val="00A36E56"/>
    <w:rsid w:val="00A46869"/>
    <w:rsid w:val="00A5685E"/>
    <w:rsid w:val="00A65792"/>
    <w:rsid w:val="00A83C8E"/>
    <w:rsid w:val="00A914C1"/>
    <w:rsid w:val="00A91976"/>
    <w:rsid w:val="00A93BB8"/>
    <w:rsid w:val="00AA6FDC"/>
    <w:rsid w:val="00AC18EA"/>
    <w:rsid w:val="00AC410C"/>
    <w:rsid w:val="00AF1557"/>
    <w:rsid w:val="00B145F8"/>
    <w:rsid w:val="00B20C70"/>
    <w:rsid w:val="00B34689"/>
    <w:rsid w:val="00B96170"/>
    <w:rsid w:val="00B978BB"/>
    <w:rsid w:val="00BA3694"/>
    <w:rsid w:val="00BA5F05"/>
    <w:rsid w:val="00BF0494"/>
    <w:rsid w:val="00C01F4E"/>
    <w:rsid w:val="00C20A21"/>
    <w:rsid w:val="00C212A7"/>
    <w:rsid w:val="00C22AF2"/>
    <w:rsid w:val="00C25DC7"/>
    <w:rsid w:val="00C32200"/>
    <w:rsid w:val="00C3306A"/>
    <w:rsid w:val="00C33E22"/>
    <w:rsid w:val="00C42806"/>
    <w:rsid w:val="00C62414"/>
    <w:rsid w:val="00C62951"/>
    <w:rsid w:val="00C76F13"/>
    <w:rsid w:val="00C8102E"/>
    <w:rsid w:val="00CA6099"/>
    <w:rsid w:val="00CC1353"/>
    <w:rsid w:val="00CC5273"/>
    <w:rsid w:val="00CD53EC"/>
    <w:rsid w:val="00CE6DB7"/>
    <w:rsid w:val="00CF2E77"/>
    <w:rsid w:val="00D01345"/>
    <w:rsid w:val="00D11B18"/>
    <w:rsid w:val="00D140EB"/>
    <w:rsid w:val="00D151C8"/>
    <w:rsid w:val="00D157B6"/>
    <w:rsid w:val="00D2054D"/>
    <w:rsid w:val="00D20B79"/>
    <w:rsid w:val="00D21537"/>
    <w:rsid w:val="00D27A9C"/>
    <w:rsid w:val="00D4134F"/>
    <w:rsid w:val="00D41C91"/>
    <w:rsid w:val="00D61639"/>
    <w:rsid w:val="00D66BF0"/>
    <w:rsid w:val="00D74F76"/>
    <w:rsid w:val="00D8052C"/>
    <w:rsid w:val="00D853E7"/>
    <w:rsid w:val="00D96C5A"/>
    <w:rsid w:val="00DA3483"/>
    <w:rsid w:val="00DB7677"/>
    <w:rsid w:val="00DD3028"/>
    <w:rsid w:val="00DD6DAC"/>
    <w:rsid w:val="00E14F79"/>
    <w:rsid w:val="00E1774E"/>
    <w:rsid w:val="00E23A7E"/>
    <w:rsid w:val="00E2533C"/>
    <w:rsid w:val="00E32EE4"/>
    <w:rsid w:val="00E4176E"/>
    <w:rsid w:val="00E454CD"/>
    <w:rsid w:val="00E5042A"/>
    <w:rsid w:val="00E71359"/>
    <w:rsid w:val="00E823DB"/>
    <w:rsid w:val="00E87213"/>
    <w:rsid w:val="00E91A19"/>
    <w:rsid w:val="00E97B59"/>
    <w:rsid w:val="00EA45C1"/>
    <w:rsid w:val="00EA76A5"/>
    <w:rsid w:val="00EB1600"/>
    <w:rsid w:val="00EC3E85"/>
    <w:rsid w:val="00ED00FF"/>
    <w:rsid w:val="00ED6031"/>
    <w:rsid w:val="00ED633A"/>
    <w:rsid w:val="00EE5B91"/>
    <w:rsid w:val="00F02260"/>
    <w:rsid w:val="00F30B52"/>
    <w:rsid w:val="00F377B4"/>
    <w:rsid w:val="00F4237C"/>
    <w:rsid w:val="00F438E9"/>
    <w:rsid w:val="00F44E0B"/>
    <w:rsid w:val="00F51635"/>
    <w:rsid w:val="00F54D06"/>
    <w:rsid w:val="00F55A8F"/>
    <w:rsid w:val="00F6049C"/>
    <w:rsid w:val="00F657A7"/>
    <w:rsid w:val="00F678AE"/>
    <w:rsid w:val="00F7527D"/>
    <w:rsid w:val="00F813CF"/>
    <w:rsid w:val="00F842DD"/>
    <w:rsid w:val="00F974D7"/>
    <w:rsid w:val="00FB49BA"/>
    <w:rsid w:val="00FC5ABB"/>
    <w:rsid w:val="00FD4D56"/>
    <w:rsid w:val="00FE5DBE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45029"/>
  <w15:docId w15:val="{6AEFAC03-9466-4F22-81B2-1BD004FD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E0F"/>
    <w:pPr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E0F"/>
    <w:pPr>
      <w:numPr>
        <w:numId w:val="25"/>
      </w:numPr>
      <w:pBdr>
        <w:bottom w:val="single" w:sz="12" w:space="1" w:color="auto"/>
      </w:pBdr>
      <w:tabs>
        <w:tab w:val="left" w:pos="360"/>
      </w:tabs>
      <w:spacing w:before="360" w:after="80"/>
      <w:ind w:left="0" w:firstLine="0"/>
      <w:outlineLvl w:val="0"/>
    </w:pPr>
    <w:rPr>
      <w:rFonts w:eastAsiaTheme="majorEastAsia"/>
      <w:b/>
      <w:bC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3E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3E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3E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3E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3E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3E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 w:val="0"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3E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 w:val="0"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3E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C02"/>
    <w:rPr>
      <w:color w:val="0000FF"/>
      <w:u w:val="single"/>
    </w:rPr>
  </w:style>
  <w:style w:type="paragraph" w:customStyle="1" w:styleId="Default">
    <w:name w:val="Default"/>
    <w:rsid w:val="00324C0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73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Bullet">
    <w:name w:val="List Bullet"/>
    <w:basedOn w:val="Normal"/>
    <w:uiPriority w:val="99"/>
    <w:unhideWhenUsed/>
    <w:rsid w:val="009177AE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7F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E0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3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3E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3E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3E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3E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3E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3E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E73E7"/>
    <w:pPr>
      <w:ind w:firstLine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E73E7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73E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E73E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3E7"/>
    <w:pPr>
      <w:spacing w:before="200" w:after="900"/>
      <w:ind w:firstLine="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5E73E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E73E7"/>
    <w:rPr>
      <w:b/>
      <w:bCs/>
      <w:spacing w:val="0"/>
    </w:rPr>
  </w:style>
  <w:style w:type="character" w:styleId="Emphasis">
    <w:name w:val="Emphasis"/>
    <w:uiPriority w:val="20"/>
    <w:qFormat/>
    <w:rsid w:val="005E73E7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5E73E7"/>
  </w:style>
  <w:style w:type="paragraph" w:styleId="Quote">
    <w:name w:val="Quote"/>
    <w:basedOn w:val="Normal"/>
    <w:next w:val="Normal"/>
    <w:link w:val="QuoteChar"/>
    <w:uiPriority w:val="29"/>
    <w:qFormat/>
    <w:rsid w:val="005E73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E73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3E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3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E73E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E73E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E73E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E73E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E73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3E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3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49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4555-333B-4A20-918B-FEBB523F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i Trad (Student)</dc:creator>
  <cp:lastModifiedBy>Ahmad Masri</cp:lastModifiedBy>
  <cp:revision>111</cp:revision>
  <dcterms:created xsi:type="dcterms:W3CDTF">2015-09-30T20:55:00Z</dcterms:created>
  <dcterms:modified xsi:type="dcterms:W3CDTF">2022-01-08T05:52:00Z</dcterms:modified>
</cp:coreProperties>
</file>